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C8" w:rsidRPr="002A79C8" w:rsidRDefault="001C3F8B" w:rsidP="001C3F8B">
      <w:pPr>
        <w:spacing w:after="160" w:line="240" w:lineRule="auto"/>
        <w:ind w:firstLine="708"/>
        <w:rPr>
          <w:lang w:val="en-US"/>
        </w:rPr>
      </w:pP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EF383C" wp14:editId="644D1A0E">
                <wp:simplePos x="0" y="0"/>
                <wp:positionH relativeFrom="column">
                  <wp:posOffset>5612093</wp:posOffset>
                </wp:positionH>
                <wp:positionV relativeFrom="paragraph">
                  <wp:posOffset>271145</wp:posOffset>
                </wp:positionV>
                <wp:extent cx="179705" cy="179705"/>
                <wp:effectExtent l="0" t="0" r="10795" b="10795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3" o:spid="_x0000_s1026" style="position:absolute;margin-left:441.9pt;margin-top:21.3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" filled="f" strokecolor="#243f60 [1604]" strokeweight="2pt"/>
            </w:pict>
          </mc:Fallback>
        </mc:AlternateConten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33500E" wp14:editId="7C93108F">
                <wp:simplePos x="0" y="0"/>
                <wp:positionH relativeFrom="column">
                  <wp:posOffset>3813212</wp:posOffset>
                </wp:positionH>
                <wp:positionV relativeFrom="paragraph">
                  <wp:posOffset>271145</wp:posOffset>
                </wp:positionV>
                <wp:extent cx="179705" cy="179705"/>
                <wp:effectExtent l="0" t="0" r="10795" b="10795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1" o:spid="_x0000_s1026" style="position:absolute;margin-left:300.25pt;margin-top:21.3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" filled="f" strokecolor="#243f60 [1604]" strokeweight="2pt"/>
            </w:pict>
          </mc:Fallback>
        </mc:AlternateConten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39097D" wp14:editId="0B2DCF2A">
                <wp:simplePos x="0" y="0"/>
                <wp:positionH relativeFrom="column">
                  <wp:posOffset>4729480</wp:posOffset>
                </wp:positionH>
                <wp:positionV relativeFrom="paragraph">
                  <wp:posOffset>264160</wp:posOffset>
                </wp:positionV>
                <wp:extent cx="179705" cy="179705"/>
                <wp:effectExtent l="0" t="0" r="10795" b="10795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2" o:spid="_x0000_s1026" style="position:absolute;margin-left:372.4pt;margin-top:20.8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" filled="f" strokecolor="#243f60 [1604]" strokeweight="2pt"/>
            </w:pict>
          </mc:Fallback>
        </mc:AlternateConten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B25A7" wp14:editId="43B033FC">
                <wp:simplePos x="0" y="0"/>
                <wp:positionH relativeFrom="column">
                  <wp:posOffset>4730115</wp:posOffset>
                </wp:positionH>
                <wp:positionV relativeFrom="paragraph">
                  <wp:posOffset>-1905</wp:posOffset>
                </wp:positionV>
                <wp:extent cx="179705" cy="179705"/>
                <wp:effectExtent l="0" t="0" r="10795" b="10795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" o:spid="_x0000_s1026" style="position:absolute;margin-left:372.45pt;margin-top:-.1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" filled="f" strokecolor="#243f60 [1604]" strokeweight="2pt"/>
            </w:pict>
          </mc:Fallback>
        </mc:AlternateConten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72CDA" wp14:editId="49108D06">
                <wp:simplePos x="0" y="0"/>
                <wp:positionH relativeFrom="column">
                  <wp:posOffset>3814445</wp:posOffset>
                </wp:positionH>
                <wp:positionV relativeFrom="paragraph">
                  <wp:posOffset>-5080</wp:posOffset>
                </wp:positionV>
                <wp:extent cx="179705" cy="179705"/>
                <wp:effectExtent l="0" t="0" r="10795" b="10795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9" o:spid="_x0000_s1026" style="position:absolute;margin-left:300.35pt;margin-top:-.4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" filled="f" strokecolor="#243f60 [1604]" strokeweight="2pt"/>
            </w:pict>
          </mc:Fallback>
        </mc:AlternateContent>
      </w:r>
      <w:r w:rsidR="002A79C8"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EF340" wp14:editId="41C6B072">
                <wp:simplePos x="0" y="0"/>
                <wp:positionH relativeFrom="column">
                  <wp:posOffset>179070</wp:posOffset>
                </wp:positionH>
                <wp:positionV relativeFrom="paragraph">
                  <wp:posOffset>265393</wp:posOffset>
                </wp:positionV>
                <wp:extent cx="179705" cy="179705"/>
                <wp:effectExtent l="0" t="0" r="10795" b="1079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6" o:spid="_x0000_s1026" style="position:absolute;margin-left:14.1pt;margin-top:20.9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" filled="f" strokecolor="#243f60 [1604]" strokeweight="2pt"/>
            </w:pict>
          </mc:Fallback>
        </mc:AlternateContent>
      </w:r>
      <w:r w:rsidR="002A79C8"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BE937" wp14:editId="0CDEE117">
                <wp:simplePos x="0" y="0"/>
                <wp:positionH relativeFrom="column">
                  <wp:posOffset>177800</wp:posOffset>
                </wp:positionH>
                <wp:positionV relativeFrom="paragraph">
                  <wp:posOffset>-3175</wp:posOffset>
                </wp:positionV>
                <wp:extent cx="179705" cy="179705"/>
                <wp:effectExtent l="0" t="0" r="10795" b="1079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5" o:spid="_x0000_s1026" style="position:absolute;margin-left:14pt;margin-top:-.2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" filled="f" strokecolor="#243f60 [1604]" strokeweight="2pt"/>
            </w:pict>
          </mc:Fallback>
        </mc:AlternateContent>
      </w:r>
      <w:r w:rsidR="002A79C8" w:rsidRPr="002A79C8">
        <w:rPr>
          <w:lang w:val="en-US"/>
        </w:rPr>
        <w:t>FIA CEZ</w:t>
      </w:r>
      <w:r w:rsidR="002A79C8" w:rsidRPr="002A79C8">
        <w:rPr>
          <w:lang w:val="en-US"/>
        </w:rPr>
        <w:tab/>
      </w:r>
      <w:r w:rsidR="002A79C8" w:rsidRPr="002A79C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A79C8">
        <w:rPr>
          <w:lang w:val="en-US"/>
        </w:rPr>
        <w:t>CATEGORY:</w:t>
      </w:r>
      <w:r w:rsidR="002A79C8">
        <w:rPr>
          <w:lang w:val="en-US"/>
        </w:rPr>
        <w:tab/>
      </w:r>
      <w:r w:rsidR="002A79C8">
        <w:rPr>
          <w:lang w:val="en-US"/>
        </w:rPr>
        <w:tab/>
        <w:t>SC</w:t>
      </w:r>
      <w:r w:rsidR="002A79C8" w:rsidRPr="002A79C8">
        <w:rPr>
          <w:b/>
          <w:noProof/>
          <w:lang w:val="en-US" w:eastAsia="sk-SK"/>
        </w:rPr>
        <w:t xml:space="preserve"> </w:t>
      </w:r>
      <w:r w:rsidR="002A79C8">
        <w:rPr>
          <w:b/>
          <w:noProof/>
          <w:lang w:val="en-US" w:eastAsia="sk-SK"/>
        </w:rPr>
        <w:tab/>
      </w:r>
      <w:r w:rsidR="002A79C8">
        <w:rPr>
          <w:b/>
          <w:noProof/>
          <w:lang w:val="en-US" w:eastAsia="sk-SK"/>
        </w:rPr>
        <w:tab/>
      </w:r>
      <w:r w:rsidR="002A79C8" w:rsidRPr="002A79C8">
        <w:rPr>
          <w:noProof/>
          <w:lang w:val="en-US" w:eastAsia="sk-SK"/>
        </w:rPr>
        <w:t>S1600</w:t>
      </w:r>
    </w:p>
    <w:p w:rsidR="002A79C8" w:rsidRDefault="002A79C8" w:rsidP="002A79C8">
      <w:pPr>
        <w:spacing w:after="160" w:line="240" w:lineRule="auto"/>
        <w:ind w:firstLine="708"/>
        <w:rPr>
          <w:lang w:val="en-US"/>
        </w:rPr>
      </w:pP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4E786" wp14:editId="6E82EF05">
                <wp:simplePos x="0" y="0"/>
                <wp:positionH relativeFrom="column">
                  <wp:posOffset>179705</wp:posOffset>
                </wp:positionH>
                <wp:positionV relativeFrom="paragraph">
                  <wp:posOffset>266700</wp:posOffset>
                </wp:positionV>
                <wp:extent cx="179705" cy="179705"/>
                <wp:effectExtent l="0" t="0" r="10795" b="10795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7" o:spid="_x0000_s1026" style="position:absolute;margin-left:14.15pt;margin-top:21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" filled="f" strokecolor="#243f60 [1604]" strokeweight="2pt"/>
            </w:pict>
          </mc:Fallback>
        </mc:AlternateContent>
      </w:r>
      <w:r w:rsidRPr="002A79C8">
        <w:rPr>
          <w:lang w:val="en-US"/>
        </w:rPr>
        <w:t xml:space="preserve">MSR – SLOVAK </w:t>
      </w:r>
      <w:r>
        <w:rPr>
          <w:lang w:val="en-US"/>
        </w:rPr>
        <w:t>n</w:t>
      </w:r>
      <w:r w:rsidRPr="002A79C8">
        <w:rPr>
          <w:lang w:val="en-US"/>
        </w:rPr>
        <w:t>ational championship</w:t>
      </w:r>
      <w:r w:rsidR="001C3F8B">
        <w:rPr>
          <w:lang w:val="en-US"/>
        </w:rPr>
        <w:tab/>
      </w:r>
      <w:r w:rsidR="001C3F8B">
        <w:rPr>
          <w:lang w:val="en-US"/>
        </w:rPr>
        <w:tab/>
      </w:r>
      <w:r w:rsidR="001C3F8B">
        <w:rPr>
          <w:lang w:val="en-US"/>
        </w:rPr>
        <w:tab/>
      </w:r>
      <w:r>
        <w:rPr>
          <w:lang w:val="en-US"/>
        </w:rPr>
        <w:tab/>
        <w:t>STC-1600</w:t>
      </w:r>
      <w:r>
        <w:rPr>
          <w:lang w:val="en-US"/>
        </w:rPr>
        <w:tab/>
        <w:t>STC-2000</w:t>
      </w:r>
      <w:r w:rsidR="001C3F8B">
        <w:rPr>
          <w:lang w:val="en-US"/>
        </w:rPr>
        <w:tab/>
        <w:t>STC+2000</w:t>
      </w:r>
    </w:p>
    <w:p w:rsidR="00550A0B" w:rsidRPr="002A79C8" w:rsidRDefault="00550A0B" w:rsidP="002A79C8">
      <w:pPr>
        <w:spacing w:after="160" w:line="240" w:lineRule="auto"/>
        <w:ind w:firstLine="708"/>
        <w:rPr>
          <w:lang w:val="en-US"/>
        </w:rPr>
      </w:pP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A049C" wp14:editId="01EFBE40">
                <wp:simplePos x="0" y="0"/>
                <wp:positionH relativeFrom="column">
                  <wp:posOffset>175260</wp:posOffset>
                </wp:positionH>
                <wp:positionV relativeFrom="paragraph">
                  <wp:posOffset>248285</wp:posOffset>
                </wp:positionV>
                <wp:extent cx="179705" cy="179705"/>
                <wp:effectExtent l="0" t="0" r="10795" b="1079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13.8pt;margin-top:19.55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" filled="f" strokecolor="#243f60 [1604]" strokeweight="2pt"/>
            </w:pict>
          </mc:Fallback>
        </mc:AlternateContent>
      </w:r>
      <w:r>
        <w:rPr>
          <w:lang w:val="en-US"/>
        </w:rPr>
        <w:t>MČR – Czech national championship</w:t>
      </w:r>
      <w:r>
        <w:rPr>
          <w:lang w:val="en-US"/>
        </w:rPr>
        <w:tab/>
      </w:r>
      <w:r>
        <w:rPr>
          <w:lang w:val="en-US"/>
        </w:rPr>
        <w:tab/>
      </w:r>
    </w:p>
    <w:p w:rsidR="002A79C8" w:rsidRDefault="002A79C8" w:rsidP="00550A0B">
      <w:pPr>
        <w:spacing w:after="160" w:line="240" w:lineRule="auto"/>
        <w:ind w:firstLine="708"/>
        <w:rPr>
          <w:lang w:val="en-US"/>
        </w:rPr>
      </w:pPr>
      <w:r w:rsidRPr="002A79C8">
        <w:rPr>
          <w:lang w:val="en-US"/>
        </w:rPr>
        <w:t>MOB – HUNGARIAN national championship</w:t>
      </w:r>
      <w:r w:rsidR="008B5EA0">
        <w:rPr>
          <w:lang w:val="en-US"/>
        </w:rPr>
        <w:tab/>
      </w:r>
      <w:r w:rsidR="008B5EA0">
        <w:rPr>
          <w:lang w:val="en-US"/>
        </w:rPr>
        <w:tab/>
      </w:r>
      <w:r w:rsidR="008B5EA0">
        <w:rPr>
          <w:lang w:val="en-US"/>
        </w:rPr>
        <w:tab/>
      </w:r>
      <w:proofErr w:type="gramStart"/>
      <w:r w:rsidR="008B5EA0">
        <w:rPr>
          <w:lang w:val="en-US"/>
        </w:rPr>
        <w:t>OTHER</w:t>
      </w:r>
      <w:r w:rsidR="008B5EA0">
        <w:rPr>
          <w:lang w:val="en-US"/>
        </w:rPr>
        <w:tab/>
        <w:t>:</w:t>
      </w:r>
      <w:r w:rsidR="008B5EA0">
        <w:rPr>
          <w:lang w:val="en-US"/>
        </w:rPr>
        <w:tab/>
        <w:t>………………………………………</w:t>
      </w:r>
      <w:proofErr w:type="gramEnd"/>
    </w:p>
    <w:p w:rsidR="00EF08FE" w:rsidRDefault="00EF08FE" w:rsidP="000562FD">
      <w:pPr>
        <w:spacing w:after="160" w:line="240" w:lineRule="auto"/>
        <w:ind w:left="2832" w:firstLine="708"/>
        <w:rPr>
          <w:b/>
          <w:color w:val="FF0000"/>
          <w:sz w:val="28"/>
          <w:szCs w:val="28"/>
          <w:lang w:val="en-US"/>
        </w:rPr>
      </w:pPr>
    </w:p>
    <w:p w:rsidR="00D22423" w:rsidRDefault="000562FD" w:rsidP="000562FD">
      <w:pPr>
        <w:spacing w:after="160" w:line="240" w:lineRule="auto"/>
        <w:ind w:left="2832" w:firstLine="708"/>
        <w:rPr>
          <w:b/>
          <w:color w:val="FF0000"/>
          <w:sz w:val="28"/>
          <w:szCs w:val="28"/>
          <w:lang w:val="en-US"/>
        </w:rPr>
      </w:pPr>
      <w:r w:rsidRPr="00FF6708">
        <w:rPr>
          <w:b/>
          <w:color w:val="FF0000"/>
          <w:sz w:val="28"/>
          <w:szCs w:val="28"/>
          <w:lang w:val="en-US"/>
        </w:rPr>
        <w:t>ENTRY FORM / PRIHLÁŠKA</w:t>
      </w:r>
    </w:p>
    <w:p w:rsidR="00650FE3" w:rsidRPr="002A79C8" w:rsidRDefault="00650FE3" w:rsidP="009F5615">
      <w:pPr>
        <w:spacing w:before="120" w:after="0" w:line="240" w:lineRule="auto"/>
        <w:jc w:val="both"/>
        <w:rPr>
          <w:i/>
          <w:sz w:val="20"/>
          <w:szCs w:val="20"/>
          <w:lang w:val="en-US"/>
        </w:rPr>
      </w:pPr>
      <w:r>
        <w:rPr>
          <w:b/>
          <w:i/>
          <w:u w:val="single"/>
          <w:lang w:val="en-US"/>
        </w:rPr>
        <w:t>COMPETITOR</w:t>
      </w:r>
      <w:r w:rsidR="00720A3A">
        <w:rPr>
          <w:b/>
          <w:i/>
          <w:u w:val="single"/>
          <w:lang w:val="en-US"/>
        </w:rPr>
        <w:t xml:space="preserve"> / SÚŤAŽIACI</w:t>
      </w:r>
      <w:r w:rsidR="00962175">
        <w:rPr>
          <w:b/>
          <w:i/>
          <w:u w:val="single"/>
          <w:lang w:val="en-US"/>
        </w:rPr>
        <w:t>:</w:t>
      </w:r>
    </w:p>
    <w:tbl>
      <w:tblPr>
        <w:tblStyle w:val="Mriekatabuky"/>
        <w:tblW w:w="104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8"/>
        <w:gridCol w:w="3006"/>
        <w:gridCol w:w="851"/>
        <w:gridCol w:w="1134"/>
        <w:gridCol w:w="1721"/>
        <w:gridCol w:w="1516"/>
      </w:tblGrid>
      <w:tr w:rsidR="00FF6708" w:rsidRPr="00FF6708" w:rsidTr="00E4364F">
        <w:trPr>
          <w:trHeight w:val="510"/>
          <w:jc w:val="center"/>
        </w:trPr>
        <w:tc>
          <w:tcPr>
            <w:tcW w:w="2228" w:type="dxa"/>
            <w:vAlign w:val="center"/>
          </w:tcPr>
          <w:p w:rsidR="00E12EE2" w:rsidRPr="00720A3A" w:rsidRDefault="00E12EE2" w:rsidP="00720A3A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SURNAME, FIRSTNAME</w:t>
            </w:r>
          </w:p>
          <w:p w:rsidR="00720A3A" w:rsidRPr="00720A3A" w:rsidRDefault="00720A3A" w:rsidP="00720A3A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PRIEZVISKO, MENO</w:t>
            </w:r>
          </w:p>
        </w:tc>
        <w:tc>
          <w:tcPr>
            <w:tcW w:w="4991" w:type="dxa"/>
            <w:gridSpan w:val="3"/>
            <w:vAlign w:val="center"/>
          </w:tcPr>
          <w:p w:rsidR="00E12EE2" w:rsidRPr="00720A3A" w:rsidRDefault="00E12EE2" w:rsidP="009F561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E12EE2" w:rsidRPr="00720A3A" w:rsidRDefault="00E12EE2" w:rsidP="009F5615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ASN LICENSE No.</w:t>
            </w:r>
          </w:p>
          <w:p w:rsidR="00720A3A" w:rsidRPr="00720A3A" w:rsidRDefault="00720A3A" w:rsidP="009F5615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ČÍSLO LICENCIE</w:t>
            </w:r>
          </w:p>
        </w:tc>
        <w:tc>
          <w:tcPr>
            <w:tcW w:w="1516" w:type="dxa"/>
            <w:vAlign w:val="center"/>
          </w:tcPr>
          <w:p w:rsidR="00E12EE2" w:rsidRPr="00FF6708" w:rsidRDefault="00E12EE2" w:rsidP="009F5615">
            <w:pPr>
              <w:jc w:val="both"/>
              <w:rPr>
                <w:lang w:val="en-US"/>
              </w:rPr>
            </w:pPr>
          </w:p>
        </w:tc>
      </w:tr>
      <w:tr w:rsidR="00FF6708" w:rsidRPr="00FF6708" w:rsidTr="00E4364F">
        <w:trPr>
          <w:trHeight w:val="510"/>
          <w:jc w:val="center"/>
        </w:trPr>
        <w:tc>
          <w:tcPr>
            <w:tcW w:w="2228" w:type="dxa"/>
            <w:vAlign w:val="center"/>
          </w:tcPr>
          <w:p w:rsidR="00E12EE2" w:rsidRPr="00720A3A" w:rsidRDefault="00FF6708" w:rsidP="009F5615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ADDRESSE</w:t>
            </w:r>
          </w:p>
          <w:p w:rsidR="00720A3A" w:rsidRPr="00720A3A" w:rsidRDefault="00720A3A" w:rsidP="009F5615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ADRESA</w:t>
            </w:r>
          </w:p>
        </w:tc>
        <w:tc>
          <w:tcPr>
            <w:tcW w:w="4991" w:type="dxa"/>
            <w:gridSpan w:val="3"/>
            <w:vAlign w:val="center"/>
          </w:tcPr>
          <w:p w:rsidR="00E12EE2" w:rsidRPr="00720A3A" w:rsidRDefault="00E12EE2" w:rsidP="009F561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E12EE2" w:rsidRPr="00720A3A" w:rsidRDefault="00E12EE2" w:rsidP="009F5615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ASN</w:t>
            </w:r>
          </w:p>
        </w:tc>
        <w:tc>
          <w:tcPr>
            <w:tcW w:w="1516" w:type="dxa"/>
            <w:vAlign w:val="center"/>
          </w:tcPr>
          <w:p w:rsidR="00E12EE2" w:rsidRPr="00FF6708" w:rsidRDefault="00E12EE2" w:rsidP="009F5615">
            <w:pPr>
              <w:jc w:val="both"/>
              <w:rPr>
                <w:lang w:val="en-US"/>
              </w:rPr>
            </w:pPr>
          </w:p>
        </w:tc>
      </w:tr>
      <w:tr w:rsidR="00FF6708" w:rsidRPr="00FF6708" w:rsidTr="00E4364F">
        <w:trPr>
          <w:trHeight w:val="503"/>
          <w:jc w:val="center"/>
        </w:trPr>
        <w:tc>
          <w:tcPr>
            <w:tcW w:w="2228" w:type="dxa"/>
            <w:vAlign w:val="center"/>
          </w:tcPr>
          <w:p w:rsidR="00E12EE2" w:rsidRPr="00720A3A" w:rsidRDefault="00FF6708" w:rsidP="009F5615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DATE OF BIRTH</w:t>
            </w:r>
          </w:p>
          <w:p w:rsidR="00720A3A" w:rsidRPr="00720A3A" w:rsidRDefault="00720A3A" w:rsidP="009F5615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DÁTUM NARODENIA</w:t>
            </w:r>
          </w:p>
        </w:tc>
        <w:tc>
          <w:tcPr>
            <w:tcW w:w="4991" w:type="dxa"/>
            <w:gridSpan w:val="3"/>
            <w:vAlign w:val="center"/>
          </w:tcPr>
          <w:p w:rsidR="00E12EE2" w:rsidRPr="00720A3A" w:rsidRDefault="00E12EE2" w:rsidP="009F561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E12EE2" w:rsidRPr="00720A3A" w:rsidRDefault="00FF6708" w:rsidP="009F5615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NATIONALITY</w:t>
            </w:r>
          </w:p>
          <w:p w:rsidR="00720A3A" w:rsidRPr="00720A3A" w:rsidRDefault="00720A3A" w:rsidP="009F5615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ŠTÁT. PRÍSLUŠNOSŤ</w:t>
            </w:r>
          </w:p>
        </w:tc>
        <w:tc>
          <w:tcPr>
            <w:tcW w:w="1516" w:type="dxa"/>
            <w:vAlign w:val="center"/>
          </w:tcPr>
          <w:p w:rsidR="00E12EE2" w:rsidRPr="00FF6708" w:rsidRDefault="00E12EE2" w:rsidP="009F561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F08FE" w:rsidRPr="00FF6708" w:rsidTr="00EF08FE">
        <w:trPr>
          <w:trHeight w:val="503"/>
          <w:jc w:val="center"/>
        </w:trPr>
        <w:tc>
          <w:tcPr>
            <w:tcW w:w="2228" w:type="dxa"/>
            <w:vAlign w:val="center"/>
          </w:tcPr>
          <w:p w:rsidR="00EF08FE" w:rsidRDefault="00EF08FE" w:rsidP="009F561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ACT</w:t>
            </w:r>
          </w:p>
          <w:p w:rsidR="00EF08FE" w:rsidRPr="00720A3A" w:rsidRDefault="00EF08FE" w:rsidP="009F561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ONTAKT</w:t>
            </w:r>
          </w:p>
        </w:tc>
        <w:tc>
          <w:tcPr>
            <w:tcW w:w="3006" w:type="dxa"/>
            <w:vAlign w:val="center"/>
          </w:tcPr>
          <w:p w:rsidR="00EF08FE" w:rsidRPr="00720A3A" w:rsidRDefault="00EF08FE" w:rsidP="009F561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F08FE" w:rsidRPr="00720A3A" w:rsidRDefault="00EF08FE" w:rsidP="00E6289A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371" w:type="dxa"/>
            <w:gridSpan w:val="3"/>
            <w:vAlign w:val="center"/>
          </w:tcPr>
          <w:p w:rsidR="00EF08FE" w:rsidRPr="00FF6708" w:rsidRDefault="00EF08FE" w:rsidP="009F561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3406A3" w:rsidRPr="002A79C8" w:rsidRDefault="008B5EA0" w:rsidP="009F5615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DRIVER</w:t>
      </w:r>
      <w:r w:rsidR="00720A3A">
        <w:rPr>
          <w:b/>
          <w:i/>
          <w:u w:val="single"/>
          <w:lang w:val="en-US"/>
        </w:rPr>
        <w:t xml:space="preserve"> / JAZDEC</w:t>
      </w:r>
      <w:r w:rsidR="00962175">
        <w:rPr>
          <w:b/>
          <w:i/>
          <w:u w:val="single"/>
          <w:lang w:val="en-US"/>
        </w:rPr>
        <w:t>:</w:t>
      </w:r>
    </w:p>
    <w:tbl>
      <w:tblPr>
        <w:tblStyle w:val="Mriekatabuky"/>
        <w:tblW w:w="104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8"/>
        <w:gridCol w:w="4991"/>
        <w:gridCol w:w="1721"/>
        <w:gridCol w:w="1516"/>
      </w:tblGrid>
      <w:tr w:rsidR="00FF6708" w:rsidTr="00E4364F">
        <w:trPr>
          <w:trHeight w:val="510"/>
          <w:jc w:val="center"/>
        </w:trPr>
        <w:tc>
          <w:tcPr>
            <w:tcW w:w="2228" w:type="dxa"/>
            <w:vAlign w:val="center"/>
          </w:tcPr>
          <w:p w:rsidR="00720A3A" w:rsidRPr="00720A3A" w:rsidRDefault="00720A3A" w:rsidP="00720A3A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SURNAME, FIRSTNAME</w:t>
            </w:r>
          </w:p>
          <w:p w:rsidR="00FF6708" w:rsidRPr="00FF6708" w:rsidRDefault="00720A3A" w:rsidP="00720A3A">
            <w:pPr>
              <w:jc w:val="both"/>
              <w:rPr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PRIEZVISKO, MENO</w:t>
            </w:r>
          </w:p>
        </w:tc>
        <w:tc>
          <w:tcPr>
            <w:tcW w:w="4991" w:type="dxa"/>
            <w:vAlign w:val="center"/>
          </w:tcPr>
          <w:p w:rsidR="00FF6708" w:rsidRPr="00FF6708" w:rsidRDefault="00FF6708" w:rsidP="009F5615">
            <w:pPr>
              <w:jc w:val="both"/>
              <w:rPr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720A3A" w:rsidRPr="00720A3A" w:rsidRDefault="00720A3A" w:rsidP="00720A3A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ASN LICENSE No.</w:t>
            </w:r>
          </w:p>
          <w:p w:rsidR="00FF6708" w:rsidRPr="00FF6708" w:rsidRDefault="00720A3A" w:rsidP="00720A3A">
            <w:pPr>
              <w:jc w:val="both"/>
              <w:rPr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ČÍSLO LICENCIE</w:t>
            </w:r>
          </w:p>
        </w:tc>
        <w:tc>
          <w:tcPr>
            <w:tcW w:w="1516" w:type="dxa"/>
            <w:vAlign w:val="center"/>
          </w:tcPr>
          <w:p w:rsidR="00FF6708" w:rsidRPr="00FF6708" w:rsidRDefault="00FF6708" w:rsidP="009F5615">
            <w:pPr>
              <w:jc w:val="both"/>
              <w:rPr>
                <w:lang w:val="en-US"/>
              </w:rPr>
            </w:pPr>
          </w:p>
        </w:tc>
      </w:tr>
      <w:tr w:rsidR="00FF6708" w:rsidTr="00E4364F">
        <w:trPr>
          <w:trHeight w:val="510"/>
          <w:jc w:val="center"/>
        </w:trPr>
        <w:tc>
          <w:tcPr>
            <w:tcW w:w="2228" w:type="dxa"/>
            <w:vAlign w:val="center"/>
          </w:tcPr>
          <w:p w:rsidR="00720A3A" w:rsidRPr="00720A3A" w:rsidRDefault="00720A3A" w:rsidP="00720A3A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ADDRESSE</w:t>
            </w:r>
          </w:p>
          <w:p w:rsidR="00FF6708" w:rsidRPr="00FF6708" w:rsidRDefault="00720A3A" w:rsidP="00720A3A">
            <w:pPr>
              <w:jc w:val="both"/>
              <w:rPr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ADRESA</w:t>
            </w:r>
          </w:p>
        </w:tc>
        <w:tc>
          <w:tcPr>
            <w:tcW w:w="4991" w:type="dxa"/>
            <w:vAlign w:val="center"/>
          </w:tcPr>
          <w:p w:rsidR="00FF6708" w:rsidRPr="00FF6708" w:rsidRDefault="00FF6708" w:rsidP="009F5615">
            <w:pPr>
              <w:jc w:val="both"/>
              <w:rPr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FF6708" w:rsidRPr="00FF6708" w:rsidRDefault="00720A3A" w:rsidP="009F5615">
            <w:pPr>
              <w:jc w:val="both"/>
              <w:rPr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ASN</w:t>
            </w:r>
          </w:p>
        </w:tc>
        <w:tc>
          <w:tcPr>
            <w:tcW w:w="1516" w:type="dxa"/>
            <w:vAlign w:val="center"/>
          </w:tcPr>
          <w:p w:rsidR="00FF6708" w:rsidRPr="00FF6708" w:rsidRDefault="00FF6708" w:rsidP="009F5615">
            <w:pPr>
              <w:jc w:val="both"/>
              <w:rPr>
                <w:lang w:val="en-US"/>
              </w:rPr>
            </w:pPr>
          </w:p>
        </w:tc>
      </w:tr>
      <w:tr w:rsidR="00FF6708" w:rsidTr="00E4364F">
        <w:trPr>
          <w:trHeight w:val="510"/>
          <w:jc w:val="center"/>
        </w:trPr>
        <w:tc>
          <w:tcPr>
            <w:tcW w:w="2228" w:type="dxa"/>
            <w:vAlign w:val="center"/>
          </w:tcPr>
          <w:p w:rsidR="00720A3A" w:rsidRPr="00720A3A" w:rsidRDefault="00720A3A" w:rsidP="00720A3A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DATE OF BIRTH</w:t>
            </w:r>
          </w:p>
          <w:p w:rsidR="00FF6708" w:rsidRPr="00FF6708" w:rsidRDefault="00720A3A" w:rsidP="00720A3A">
            <w:pPr>
              <w:jc w:val="both"/>
              <w:rPr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DÁTUM NARODENIA</w:t>
            </w:r>
          </w:p>
        </w:tc>
        <w:tc>
          <w:tcPr>
            <w:tcW w:w="4991" w:type="dxa"/>
            <w:vAlign w:val="center"/>
          </w:tcPr>
          <w:p w:rsidR="00FF6708" w:rsidRPr="00FF6708" w:rsidRDefault="00FF6708" w:rsidP="009F5615">
            <w:pPr>
              <w:jc w:val="both"/>
              <w:rPr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720A3A" w:rsidRPr="00720A3A" w:rsidRDefault="00720A3A" w:rsidP="00720A3A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NATIONALITY</w:t>
            </w:r>
          </w:p>
          <w:p w:rsidR="00FF6708" w:rsidRPr="00FF6708" w:rsidRDefault="00720A3A" w:rsidP="00720A3A">
            <w:pPr>
              <w:jc w:val="both"/>
              <w:rPr>
                <w:sz w:val="20"/>
                <w:szCs w:val="20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ŠTÁT. PRÍSLUŠNOSŤ</w:t>
            </w:r>
          </w:p>
        </w:tc>
        <w:tc>
          <w:tcPr>
            <w:tcW w:w="1516" w:type="dxa"/>
            <w:vAlign w:val="center"/>
          </w:tcPr>
          <w:p w:rsidR="00FF6708" w:rsidRPr="00FF6708" w:rsidRDefault="00FF6708" w:rsidP="009F561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71FE6" w:rsidRPr="002A79C8" w:rsidRDefault="00720A3A" w:rsidP="009F5615">
      <w:pPr>
        <w:spacing w:before="120" w:after="0" w:line="240" w:lineRule="auto"/>
        <w:jc w:val="both"/>
        <w:rPr>
          <w:i/>
          <w:lang w:val="en-GB"/>
        </w:rPr>
      </w:pPr>
      <w:r>
        <w:rPr>
          <w:b/>
          <w:i/>
          <w:u w:val="single"/>
          <w:lang w:val="en-GB"/>
        </w:rPr>
        <w:t>INVOICE DETAILS / FAKTURAČNÉ ÚDAJE</w:t>
      </w:r>
      <w:r w:rsidR="00962175">
        <w:rPr>
          <w:b/>
          <w:i/>
          <w:u w:val="single"/>
          <w:lang w:val="en-GB"/>
        </w:rPr>
        <w:t>:</w:t>
      </w:r>
      <w:r w:rsidR="00E71FE6" w:rsidRPr="002A79C8">
        <w:rPr>
          <w:i/>
          <w:lang w:val="en-GB"/>
        </w:rPr>
        <w:tab/>
      </w:r>
    </w:p>
    <w:tbl>
      <w:tblPr>
        <w:tblStyle w:val="Mriekatabuky"/>
        <w:tblW w:w="104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584"/>
        <w:gridCol w:w="896"/>
        <w:gridCol w:w="4393"/>
      </w:tblGrid>
      <w:tr w:rsidR="00FF6708" w:rsidTr="00E4364F">
        <w:trPr>
          <w:trHeight w:val="510"/>
          <w:jc w:val="center"/>
        </w:trPr>
        <w:tc>
          <w:tcPr>
            <w:tcW w:w="2583" w:type="dxa"/>
            <w:vAlign w:val="center"/>
          </w:tcPr>
          <w:p w:rsidR="00720A3A" w:rsidRPr="00720A3A" w:rsidRDefault="00E4364F" w:rsidP="00720A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ANY NAME</w:t>
            </w:r>
          </w:p>
          <w:p w:rsidR="00FF6708" w:rsidRPr="00FF6708" w:rsidRDefault="00E4364F" w:rsidP="00720A3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ÁZOV SPOLOČNOSTI</w:t>
            </w:r>
          </w:p>
        </w:tc>
        <w:tc>
          <w:tcPr>
            <w:tcW w:w="7873" w:type="dxa"/>
            <w:gridSpan w:val="3"/>
            <w:vAlign w:val="center"/>
          </w:tcPr>
          <w:p w:rsidR="00FF6708" w:rsidRDefault="00FF6708" w:rsidP="009F561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FF6708" w:rsidTr="00E4364F">
        <w:trPr>
          <w:trHeight w:val="510"/>
          <w:jc w:val="center"/>
        </w:trPr>
        <w:tc>
          <w:tcPr>
            <w:tcW w:w="2583" w:type="dxa"/>
            <w:vAlign w:val="center"/>
          </w:tcPr>
          <w:p w:rsidR="00720A3A" w:rsidRPr="00720A3A" w:rsidRDefault="00720A3A" w:rsidP="00720A3A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ADDRESSE</w:t>
            </w:r>
          </w:p>
          <w:p w:rsidR="00FF6708" w:rsidRPr="00720A3A" w:rsidRDefault="00720A3A" w:rsidP="00720A3A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ADRESA</w:t>
            </w:r>
          </w:p>
        </w:tc>
        <w:tc>
          <w:tcPr>
            <w:tcW w:w="7873" w:type="dxa"/>
            <w:gridSpan w:val="3"/>
            <w:vAlign w:val="center"/>
          </w:tcPr>
          <w:p w:rsidR="00FF6708" w:rsidRDefault="00FF6708" w:rsidP="009F561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FF6708" w:rsidTr="00E4364F">
        <w:trPr>
          <w:trHeight w:val="510"/>
          <w:jc w:val="center"/>
        </w:trPr>
        <w:tc>
          <w:tcPr>
            <w:tcW w:w="2583" w:type="dxa"/>
            <w:vAlign w:val="center"/>
          </w:tcPr>
          <w:p w:rsidR="00FF6708" w:rsidRPr="00720A3A" w:rsidRDefault="00E4364F" w:rsidP="009F561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T</w:t>
            </w:r>
          </w:p>
          <w:p w:rsidR="00720A3A" w:rsidRPr="00720A3A" w:rsidRDefault="00E4364F" w:rsidP="009F561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Č DPH</w:t>
            </w:r>
          </w:p>
        </w:tc>
        <w:tc>
          <w:tcPr>
            <w:tcW w:w="2584" w:type="dxa"/>
            <w:vAlign w:val="center"/>
          </w:tcPr>
          <w:p w:rsidR="00FF6708" w:rsidRPr="00FF6708" w:rsidRDefault="00FF6708" w:rsidP="009F561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FF6708" w:rsidRPr="00720A3A" w:rsidRDefault="00FF6708" w:rsidP="009F5615">
            <w:pPr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393" w:type="dxa"/>
            <w:vAlign w:val="center"/>
          </w:tcPr>
          <w:p w:rsidR="00FF6708" w:rsidRDefault="00FF6708" w:rsidP="009F5615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475B9" w:rsidRPr="002A79C8" w:rsidRDefault="001C3F8B" w:rsidP="009F5615">
      <w:pPr>
        <w:spacing w:before="120" w:after="0" w:line="240" w:lineRule="auto"/>
        <w:jc w:val="both"/>
        <w:rPr>
          <w:b/>
          <w:u w:val="single"/>
          <w:lang w:val="en-US"/>
        </w:rPr>
      </w:pPr>
      <w:r>
        <w:rPr>
          <w:b/>
          <w:i/>
          <w:u w:val="single"/>
          <w:lang w:val="en-US"/>
        </w:rPr>
        <w:t>VEHICLE</w:t>
      </w:r>
      <w:r w:rsidR="001A4188">
        <w:rPr>
          <w:b/>
          <w:i/>
          <w:u w:val="single"/>
          <w:lang w:val="en-US"/>
        </w:rPr>
        <w:t xml:space="preserve"> / VOZIDLO</w:t>
      </w:r>
      <w:r w:rsidR="00962175">
        <w:rPr>
          <w:b/>
          <w:i/>
          <w:u w:val="single"/>
          <w:lang w:val="en-US"/>
        </w:rPr>
        <w:t>:</w:t>
      </w:r>
    </w:p>
    <w:tbl>
      <w:tblPr>
        <w:tblStyle w:val="Mriekatabuky"/>
        <w:tblW w:w="104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6"/>
        <w:gridCol w:w="924"/>
        <w:gridCol w:w="1601"/>
        <w:gridCol w:w="708"/>
        <w:gridCol w:w="1321"/>
        <w:gridCol w:w="2387"/>
      </w:tblGrid>
      <w:tr w:rsidR="002C0ADD" w:rsidTr="00E4364F">
        <w:trPr>
          <w:trHeight w:val="510"/>
          <w:jc w:val="center"/>
        </w:trPr>
        <w:tc>
          <w:tcPr>
            <w:tcW w:w="959" w:type="dxa"/>
            <w:vAlign w:val="center"/>
          </w:tcPr>
          <w:p w:rsidR="00FF6708" w:rsidRPr="00720A3A" w:rsidRDefault="00FF6708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MAKE</w:t>
            </w:r>
          </w:p>
          <w:p w:rsidR="00720A3A" w:rsidRPr="00720A3A" w:rsidRDefault="00720A3A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ZNAČKA</w:t>
            </w:r>
          </w:p>
        </w:tc>
        <w:tc>
          <w:tcPr>
            <w:tcW w:w="2556" w:type="dxa"/>
            <w:vAlign w:val="center"/>
          </w:tcPr>
          <w:p w:rsidR="00FF6708" w:rsidRPr="00720A3A" w:rsidRDefault="00FF6708" w:rsidP="009F56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4" w:type="dxa"/>
            <w:vAlign w:val="center"/>
          </w:tcPr>
          <w:p w:rsidR="00FF6708" w:rsidRPr="00720A3A" w:rsidRDefault="00FF6708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MODEL</w:t>
            </w:r>
          </w:p>
          <w:p w:rsidR="00720A3A" w:rsidRPr="00720A3A" w:rsidRDefault="00720A3A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TYP</w:t>
            </w:r>
          </w:p>
        </w:tc>
        <w:tc>
          <w:tcPr>
            <w:tcW w:w="1601" w:type="dxa"/>
            <w:vAlign w:val="center"/>
          </w:tcPr>
          <w:p w:rsidR="00FF6708" w:rsidRPr="00720A3A" w:rsidRDefault="00FF6708" w:rsidP="009F56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gridSpan w:val="2"/>
            <w:vAlign w:val="center"/>
          </w:tcPr>
          <w:p w:rsidR="00FF6708" w:rsidRPr="00720A3A" w:rsidRDefault="00FF6708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CYLINDER CAPACITY</w:t>
            </w:r>
          </w:p>
          <w:p w:rsidR="00720A3A" w:rsidRPr="00720A3A" w:rsidRDefault="00720A3A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OBJEM MOTORA</w:t>
            </w:r>
          </w:p>
        </w:tc>
        <w:tc>
          <w:tcPr>
            <w:tcW w:w="2387" w:type="dxa"/>
            <w:vAlign w:val="center"/>
          </w:tcPr>
          <w:p w:rsidR="00FF6708" w:rsidRPr="00720A3A" w:rsidRDefault="00FF6708" w:rsidP="009F5615">
            <w:pPr>
              <w:rPr>
                <w:sz w:val="18"/>
                <w:szCs w:val="18"/>
                <w:lang w:val="en-US"/>
              </w:rPr>
            </w:pPr>
          </w:p>
        </w:tc>
      </w:tr>
      <w:tr w:rsidR="009F5615" w:rsidTr="00E4364F">
        <w:trPr>
          <w:gridAfter w:val="1"/>
          <w:wAfter w:w="2387" w:type="dxa"/>
          <w:trHeight w:val="510"/>
          <w:jc w:val="center"/>
        </w:trPr>
        <w:tc>
          <w:tcPr>
            <w:tcW w:w="3515" w:type="dxa"/>
            <w:gridSpan w:val="2"/>
            <w:vAlign w:val="center"/>
          </w:tcPr>
          <w:p w:rsidR="00FF6708" w:rsidRDefault="00FF6708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OBLIGATORY ADVERTISMENT</w:t>
            </w:r>
          </w:p>
          <w:p w:rsidR="00720A3A" w:rsidRPr="00720A3A" w:rsidRDefault="00720A3A" w:rsidP="009F56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VINNÁ REKLAMA</w:t>
            </w:r>
          </w:p>
        </w:tc>
        <w:tc>
          <w:tcPr>
            <w:tcW w:w="924" w:type="dxa"/>
            <w:vAlign w:val="center"/>
          </w:tcPr>
          <w:p w:rsidR="00720A3A" w:rsidRPr="00720A3A" w:rsidRDefault="00FF6708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YES</w:t>
            </w:r>
          </w:p>
          <w:p w:rsidR="00FF6708" w:rsidRPr="00720A3A" w:rsidRDefault="00720A3A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ÁNO</w:t>
            </w:r>
          </w:p>
        </w:tc>
        <w:tc>
          <w:tcPr>
            <w:tcW w:w="1601" w:type="dxa"/>
            <w:vAlign w:val="center"/>
          </w:tcPr>
          <w:p w:rsidR="00FF6708" w:rsidRPr="00720A3A" w:rsidRDefault="00FF6708" w:rsidP="009F56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F6708" w:rsidRPr="00720A3A" w:rsidRDefault="00FF6708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NO</w:t>
            </w:r>
          </w:p>
          <w:p w:rsidR="00720A3A" w:rsidRPr="00720A3A" w:rsidRDefault="00720A3A" w:rsidP="009F5615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NIE</w:t>
            </w:r>
          </w:p>
        </w:tc>
        <w:tc>
          <w:tcPr>
            <w:tcW w:w="1321" w:type="dxa"/>
            <w:vAlign w:val="center"/>
          </w:tcPr>
          <w:p w:rsidR="00FF6708" w:rsidRPr="00720A3A" w:rsidRDefault="00FF6708" w:rsidP="009F5615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9F5615" w:rsidRDefault="009F5615" w:rsidP="009F5615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1A4188" w:rsidRPr="001A4188" w:rsidRDefault="001C3F8B" w:rsidP="001A4188">
      <w:pPr>
        <w:spacing w:after="0"/>
        <w:jc w:val="both"/>
        <w:rPr>
          <w:sz w:val="14"/>
          <w:szCs w:val="14"/>
          <w:lang w:val="en-US"/>
        </w:rPr>
      </w:pPr>
      <w:r w:rsidRPr="001A4188">
        <w:rPr>
          <w:sz w:val="14"/>
          <w:szCs w:val="14"/>
          <w:lang w:val="en-US"/>
        </w:rPr>
        <w:t>DECLARATION OF I</w:t>
      </w:r>
      <w:r w:rsidR="002B48AE" w:rsidRPr="001A4188">
        <w:rPr>
          <w:sz w:val="14"/>
          <w:szCs w:val="14"/>
          <w:lang w:val="en-US"/>
        </w:rPr>
        <w:t xml:space="preserve">NDEMITY: My participation on this event is at my own risk and I will not hold the Organizer’s responsible for any accidents, injuries, etc. during the event. I declare to have full knowledge of FIA and National regulations and prescriptions in compliance with the event </w:t>
      </w:r>
      <w:r w:rsidR="008B5EA0" w:rsidRPr="001A4188">
        <w:rPr>
          <w:sz w:val="14"/>
          <w:szCs w:val="14"/>
          <w:lang w:val="en-US"/>
        </w:rPr>
        <w:t xml:space="preserve">and </w:t>
      </w:r>
      <w:r w:rsidR="002B48AE" w:rsidRPr="001A4188">
        <w:rPr>
          <w:sz w:val="14"/>
          <w:szCs w:val="14"/>
          <w:lang w:val="en-US"/>
        </w:rPr>
        <w:t>I guarantee</w:t>
      </w:r>
      <w:r w:rsidR="008B5EA0" w:rsidRPr="001A4188">
        <w:rPr>
          <w:sz w:val="14"/>
          <w:szCs w:val="14"/>
          <w:lang w:val="en-US"/>
        </w:rPr>
        <w:t xml:space="preserve"> to respect them, without exception</w:t>
      </w:r>
      <w:r w:rsidR="001A4188" w:rsidRPr="001A4188">
        <w:rPr>
          <w:sz w:val="14"/>
          <w:szCs w:val="14"/>
          <w:lang w:val="en-US"/>
        </w:rPr>
        <w:t xml:space="preserve">. </w:t>
      </w:r>
    </w:p>
    <w:p w:rsidR="001A4188" w:rsidRPr="001A4188" w:rsidRDefault="001A4188" w:rsidP="001A4188">
      <w:pPr>
        <w:spacing w:after="0"/>
        <w:jc w:val="both"/>
        <w:rPr>
          <w:sz w:val="14"/>
          <w:szCs w:val="14"/>
        </w:rPr>
      </w:pPr>
      <w:r w:rsidRPr="001A4188">
        <w:rPr>
          <w:sz w:val="14"/>
          <w:szCs w:val="14"/>
        </w:rPr>
        <w:t>PREHLÁSENIE O ZODPOVEDNOSTI: Moja účasť na tomto podujatí je na moje vlastné nebezpečenstvo a nebudem brať na zodpovednosť organizátorov za akúkoľvek nehodu, zranenie, atď. počas podujatia. Prehlasujem, že mám úplné vedomosti o ustanoveniach a predpisoch FIA a národných a zaručujem ich dodržiavanie bez výnimky.</w:t>
      </w:r>
    </w:p>
    <w:p w:rsidR="001A4188" w:rsidRDefault="008B5EA0" w:rsidP="009F5615">
      <w:pPr>
        <w:spacing w:after="0" w:line="240" w:lineRule="auto"/>
        <w:jc w:val="both"/>
        <w:rPr>
          <w:sz w:val="14"/>
          <w:szCs w:val="14"/>
          <w:lang w:val="en-US"/>
        </w:rPr>
      </w:pPr>
      <w:r w:rsidRPr="001A4188">
        <w:rPr>
          <w:sz w:val="14"/>
          <w:szCs w:val="14"/>
          <w:lang w:val="en-US"/>
        </w:rPr>
        <w:t>ACKNOWLEDGEMET AND AGREEMENT</w:t>
      </w:r>
      <w:r w:rsidR="005E3422" w:rsidRPr="001A4188">
        <w:rPr>
          <w:sz w:val="14"/>
          <w:szCs w:val="14"/>
          <w:lang w:val="en-US"/>
        </w:rPr>
        <w:t xml:space="preserve">: </w:t>
      </w:r>
      <w:r w:rsidRPr="001A4188">
        <w:rPr>
          <w:sz w:val="14"/>
          <w:szCs w:val="14"/>
          <w:lang w:val="en-US"/>
        </w:rPr>
        <w:t>By my signature I declare that all information contained on the entry form is cor</w:t>
      </w:r>
      <w:r w:rsidR="009F5615" w:rsidRPr="001A4188">
        <w:rPr>
          <w:sz w:val="14"/>
          <w:szCs w:val="14"/>
          <w:lang w:val="en-US"/>
        </w:rPr>
        <w:t xml:space="preserve">rect and that I acknowledge and </w:t>
      </w:r>
      <w:r w:rsidRPr="001A4188">
        <w:rPr>
          <w:sz w:val="14"/>
          <w:szCs w:val="14"/>
          <w:lang w:val="en-US"/>
        </w:rPr>
        <w:t xml:space="preserve">agree in full terms and conditions of the above indemnity and that I accept all the terms and conditions relating to my participation in this event. </w:t>
      </w:r>
    </w:p>
    <w:p w:rsidR="008B5EA0" w:rsidRPr="001A4188" w:rsidRDefault="001A4188" w:rsidP="009F5615">
      <w:pPr>
        <w:spacing w:after="0" w:line="240" w:lineRule="auto"/>
        <w:jc w:val="both"/>
        <w:rPr>
          <w:sz w:val="14"/>
          <w:szCs w:val="14"/>
          <w:lang w:val="en-US"/>
        </w:rPr>
      </w:pPr>
      <w:r w:rsidRPr="001A4188">
        <w:rPr>
          <w:sz w:val="14"/>
          <w:szCs w:val="14"/>
        </w:rPr>
        <w:t>POTVRDENIE A SÚHLAS: Svojim podpisom prehlasujem, že všetky informácie obsiahnuté v prihláške sú správne, potvrdzujem a súhlasím v plnom rozsahu s podmienkami náhrady škôd, a akceptujem všetky termíny a podmienky v súvislosti s mojou účasťou na tomto podujatí.</w:t>
      </w:r>
    </w:p>
    <w:p w:rsidR="00962175" w:rsidRDefault="00962175" w:rsidP="009F5615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EB129E" w:rsidRDefault="00EB129E" w:rsidP="009F5615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Style w:val="Mriekatabuky"/>
        <w:tblW w:w="106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3"/>
        <w:gridCol w:w="1923"/>
        <w:gridCol w:w="2153"/>
        <w:gridCol w:w="1685"/>
        <w:gridCol w:w="2688"/>
      </w:tblGrid>
      <w:tr w:rsidR="00EB129E" w:rsidTr="00E4364F">
        <w:trPr>
          <w:trHeight w:val="851"/>
          <w:jc w:val="center"/>
        </w:trPr>
        <w:tc>
          <w:tcPr>
            <w:tcW w:w="2243" w:type="dxa"/>
            <w:vAlign w:val="center"/>
          </w:tcPr>
          <w:p w:rsidR="00DB76F7" w:rsidRPr="00962175" w:rsidRDefault="00DB76F7" w:rsidP="00D22423">
            <w:pPr>
              <w:spacing w:after="160"/>
              <w:jc w:val="both"/>
              <w:rPr>
                <w:b/>
                <w:sz w:val="20"/>
                <w:szCs w:val="20"/>
                <w:lang w:val="en-US"/>
              </w:rPr>
            </w:pPr>
            <w:r w:rsidRPr="00962175">
              <w:rPr>
                <w:b/>
                <w:sz w:val="20"/>
                <w:szCs w:val="20"/>
                <w:lang w:val="en-US"/>
              </w:rPr>
              <w:t>SIGNATURES</w:t>
            </w:r>
          </w:p>
          <w:p w:rsidR="00720A3A" w:rsidRPr="00962175" w:rsidRDefault="00720A3A" w:rsidP="00D22423">
            <w:pPr>
              <w:spacing w:after="160"/>
              <w:jc w:val="both"/>
              <w:rPr>
                <w:b/>
                <w:sz w:val="20"/>
                <w:szCs w:val="20"/>
                <w:lang w:val="en-US"/>
              </w:rPr>
            </w:pPr>
            <w:r w:rsidRPr="00962175">
              <w:rPr>
                <w:b/>
                <w:sz w:val="20"/>
                <w:szCs w:val="20"/>
                <w:lang w:val="en-US"/>
              </w:rPr>
              <w:t>PODPIS</w:t>
            </w:r>
          </w:p>
        </w:tc>
        <w:tc>
          <w:tcPr>
            <w:tcW w:w="1923" w:type="dxa"/>
            <w:vAlign w:val="center"/>
          </w:tcPr>
          <w:p w:rsidR="00DB76F7" w:rsidRPr="00962175" w:rsidRDefault="00720A3A" w:rsidP="00D22423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COMPETITOR</w:t>
            </w:r>
          </w:p>
          <w:p w:rsidR="00720A3A" w:rsidRPr="00962175" w:rsidRDefault="00720A3A" w:rsidP="00D22423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SÚŤAŽIACI</w:t>
            </w:r>
          </w:p>
        </w:tc>
        <w:tc>
          <w:tcPr>
            <w:tcW w:w="2153" w:type="dxa"/>
            <w:vAlign w:val="center"/>
          </w:tcPr>
          <w:p w:rsidR="00DB76F7" w:rsidRPr="00962175" w:rsidRDefault="00DB76F7" w:rsidP="00D22423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vAlign w:val="center"/>
          </w:tcPr>
          <w:p w:rsidR="00720A3A" w:rsidRPr="00962175" w:rsidRDefault="00720A3A" w:rsidP="00720A3A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DRIVER</w:t>
            </w:r>
          </w:p>
          <w:p w:rsidR="00720A3A" w:rsidRPr="00962175" w:rsidRDefault="00720A3A" w:rsidP="00720A3A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 xml:space="preserve">JAZDEC </w:t>
            </w:r>
          </w:p>
        </w:tc>
        <w:tc>
          <w:tcPr>
            <w:tcW w:w="2688" w:type="dxa"/>
            <w:vAlign w:val="center"/>
          </w:tcPr>
          <w:p w:rsidR="00DB76F7" w:rsidRPr="00962175" w:rsidRDefault="00DB76F7" w:rsidP="00D22423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DB76F7" w:rsidRDefault="00774046" w:rsidP="001A4188">
      <w:pPr>
        <w:spacing w:after="160" w:line="240" w:lineRule="auto"/>
        <w:jc w:val="center"/>
        <w:rPr>
          <w:lang w:val="en-US"/>
        </w:rPr>
      </w:pPr>
      <w:r>
        <w:rPr>
          <w:lang w:val="en-US"/>
        </w:rPr>
        <w:t>1 of 3</w:t>
      </w:r>
    </w:p>
    <w:p w:rsidR="00650FE3" w:rsidRPr="002A79C8" w:rsidRDefault="00650FE3" w:rsidP="00650FE3">
      <w:pPr>
        <w:spacing w:after="160" w:line="240" w:lineRule="auto"/>
        <w:ind w:firstLine="708"/>
        <w:rPr>
          <w:lang w:val="en-US"/>
        </w:rPr>
      </w:pPr>
      <w:r w:rsidRPr="002A79C8"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48973C" wp14:editId="27DE9E8F">
                <wp:simplePos x="0" y="0"/>
                <wp:positionH relativeFrom="column">
                  <wp:posOffset>5612093</wp:posOffset>
                </wp:positionH>
                <wp:positionV relativeFrom="paragraph">
                  <wp:posOffset>271145</wp:posOffset>
                </wp:positionV>
                <wp:extent cx="179705" cy="179705"/>
                <wp:effectExtent l="0" t="0" r="10795" b="10795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6" o:spid="_x0000_s1026" style="position:absolute;margin-left:441.9pt;margin-top:21.3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" filled="f" strokecolor="#243f60 [1604]" strokeweight="2pt"/>
            </w:pict>
          </mc:Fallback>
        </mc:AlternateConten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758B8C" wp14:editId="12774B29">
                <wp:simplePos x="0" y="0"/>
                <wp:positionH relativeFrom="column">
                  <wp:posOffset>3813212</wp:posOffset>
                </wp:positionH>
                <wp:positionV relativeFrom="paragraph">
                  <wp:posOffset>271145</wp:posOffset>
                </wp:positionV>
                <wp:extent cx="179705" cy="179705"/>
                <wp:effectExtent l="0" t="0" r="10795" b="10795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7" o:spid="_x0000_s1026" style="position:absolute;margin-left:300.25pt;margin-top:21.3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" filled="f" strokecolor="#243f60 [1604]" strokeweight="2pt"/>
            </w:pict>
          </mc:Fallback>
        </mc:AlternateConten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B1A72" wp14:editId="448243E2">
                <wp:simplePos x="0" y="0"/>
                <wp:positionH relativeFrom="column">
                  <wp:posOffset>4729480</wp:posOffset>
                </wp:positionH>
                <wp:positionV relativeFrom="paragraph">
                  <wp:posOffset>264160</wp:posOffset>
                </wp:positionV>
                <wp:extent cx="179705" cy="179705"/>
                <wp:effectExtent l="0" t="0" r="10795" b="10795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8" o:spid="_x0000_s1026" style="position:absolute;margin-left:372.4pt;margin-top:20.8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" filled="f" strokecolor="#243f60 [1604]" strokeweight="2pt"/>
            </w:pict>
          </mc:Fallback>
        </mc:AlternateConten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72FEFB" wp14:editId="5AACC0C5">
                <wp:simplePos x="0" y="0"/>
                <wp:positionH relativeFrom="column">
                  <wp:posOffset>4730115</wp:posOffset>
                </wp:positionH>
                <wp:positionV relativeFrom="paragraph">
                  <wp:posOffset>-1905</wp:posOffset>
                </wp:positionV>
                <wp:extent cx="179705" cy="179705"/>
                <wp:effectExtent l="0" t="0" r="10795" b="1079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9" o:spid="_x0000_s1026" style="position:absolute;margin-left:372.45pt;margin-top:-.1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" filled="f" strokecolor="#243f60 [1604]" strokeweight="2pt"/>
            </w:pict>
          </mc:Fallback>
        </mc:AlternateConten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6C1A63" wp14:editId="3E3D131E">
                <wp:simplePos x="0" y="0"/>
                <wp:positionH relativeFrom="column">
                  <wp:posOffset>3814445</wp:posOffset>
                </wp:positionH>
                <wp:positionV relativeFrom="paragraph">
                  <wp:posOffset>-5080</wp:posOffset>
                </wp:positionV>
                <wp:extent cx="179705" cy="179705"/>
                <wp:effectExtent l="0" t="0" r="10795" b="10795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0" o:spid="_x0000_s1026" style="position:absolute;margin-left:300.35pt;margin-top:-.4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" filled="f" strokecolor="#243f60 [1604]" strokeweight="2pt"/>
            </w:pict>
          </mc:Fallback>
        </mc:AlternateConten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346DB" wp14:editId="26921B0C">
                <wp:simplePos x="0" y="0"/>
                <wp:positionH relativeFrom="column">
                  <wp:posOffset>179070</wp:posOffset>
                </wp:positionH>
                <wp:positionV relativeFrom="paragraph">
                  <wp:posOffset>265393</wp:posOffset>
                </wp:positionV>
                <wp:extent cx="179705" cy="179705"/>
                <wp:effectExtent l="0" t="0" r="10795" b="10795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1" o:spid="_x0000_s1026" style="position:absolute;margin-left:14.1pt;margin-top:20.9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" filled="f" strokecolor="#243f60 [1604]" strokeweight="2pt"/>
            </w:pict>
          </mc:Fallback>
        </mc:AlternateConten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246CE1" wp14:editId="6671E58D">
                <wp:simplePos x="0" y="0"/>
                <wp:positionH relativeFrom="column">
                  <wp:posOffset>177800</wp:posOffset>
                </wp:positionH>
                <wp:positionV relativeFrom="paragraph">
                  <wp:posOffset>-3175</wp:posOffset>
                </wp:positionV>
                <wp:extent cx="179705" cy="179705"/>
                <wp:effectExtent l="0" t="0" r="10795" b="10795"/>
                <wp:wrapNone/>
                <wp:docPr id="32" name="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2" o:spid="_x0000_s1026" style="position:absolute;margin-left:14pt;margin-top:-.2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" filled="f" strokecolor="#243f60 [1604]" strokeweight="2pt"/>
            </w:pict>
          </mc:Fallback>
        </mc:AlternateContent>
      </w:r>
      <w:r w:rsidRPr="002A79C8">
        <w:rPr>
          <w:lang w:val="en-US"/>
        </w:rPr>
        <w:t>FIA CEZ</w:t>
      </w:r>
      <w:r w:rsidRPr="002A79C8">
        <w:rPr>
          <w:lang w:val="en-US"/>
        </w:rPr>
        <w:tab/>
      </w:r>
      <w:r w:rsidRPr="002A79C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ATEGORY:</w:t>
      </w:r>
      <w:r>
        <w:rPr>
          <w:lang w:val="en-US"/>
        </w:rPr>
        <w:tab/>
      </w:r>
      <w:r>
        <w:rPr>
          <w:lang w:val="en-US"/>
        </w:rPr>
        <w:tab/>
        <w:t>SC</w:t>
      </w:r>
      <w:r w:rsidRPr="002A79C8">
        <w:rPr>
          <w:b/>
          <w:noProof/>
          <w:lang w:val="en-US" w:eastAsia="sk-SK"/>
        </w:rPr>
        <w:t xml:space="preserve"> </w:t>
      </w:r>
      <w:r>
        <w:rPr>
          <w:b/>
          <w:noProof/>
          <w:lang w:val="en-US" w:eastAsia="sk-SK"/>
        </w:rPr>
        <w:tab/>
      </w:r>
      <w:r>
        <w:rPr>
          <w:b/>
          <w:noProof/>
          <w:lang w:val="en-US" w:eastAsia="sk-SK"/>
        </w:rPr>
        <w:tab/>
      </w:r>
      <w:r w:rsidRPr="002A79C8">
        <w:rPr>
          <w:noProof/>
          <w:lang w:val="en-US" w:eastAsia="sk-SK"/>
        </w:rPr>
        <w:t>S1600</w:t>
      </w:r>
    </w:p>
    <w:p w:rsidR="00650FE3" w:rsidRDefault="00650FE3" w:rsidP="00650FE3">
      <w:pPr>
        <w:spacing w:after="160" w:line="240" w:lineRule="auto"/>
        <w:ind w:firstLine="708"/>
        <w:rPr>
          <w:lang w:val="en-US"/>
        </w:rPr>
      </w:pP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6841C5" wp14:editId="51AFC39C">
                <wp:simplePos x="0" y="0"/>
                <wp:positionH relativeFrom="column">
                  <wp:posOffset>179705</wp:posOffset>
                </wp:positionH>
                <wp:positionV relativeFrom="paragraph">
                  <wp:posOffset>266700</wp:posOffset>
                </wp:positionV>
                <wp:extent cx="179705" cy="179705"/>
                <wp:effectExtent l="0" t="0" r="10795" b="10795"/>
                <wp:wrapNone/>
                <wp:docPr id="33" name="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3" o:spid="_x0000_s1026" style="position:absolute;margin-left:14.15pt;margin-top:21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" filled="f" strokecolor="#243f60 [1604]" strokeweight="2pt"/>
            </w:pict>
          </mc:Fallback>
        </mc:AlternateContent>
      </w:r>
      <w:r w:rsidRPr="002A79C8">
        <w:rPr>
          <w:lang w:val="en-US"/>
        </w:rPr>
        <w:t xml:space="preserve">MSR – SLOVAK </w:t>
      </w:r>
      <w:r w:rsidR="001A4188">
        <w:rPr>
          <w:lang w:val="en-US"/>
        </w:rPr>
        <w:t>National C</w:t>
      </w:r>
      <w:r w:rsidRPr="002A79C8">
        <w:rPr>
          <w:lang w:val="en-US"/>
        </w:rPr>
        <w:t>hampionshi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C-1600</w:t>
      </w:r>
      <w:r>
        <w:rPr>
          <w:lang w:val="en-US"/>
        </w:rPr>
        <w:tab/>
        <w:t>STC-2000</w:t>
      </w:r>
      <w:r>
        <w:rPr>
          <w:lang w:val="en-US"/>
        </w:rPr>
        <w:tab/>
        <w:t>STC+2000</w:t>
      </w:r>
    </w:p>
    <w:p w:rsidR="00550A0B" w:rsidRPr="002A79C8" w:rsidRDefault="00550A0B" w:rsidP="00550A0B">
      <w:pPr>
        <w:spacing w:after="160" w:line="240" w:lineRule="auto"/>
        <w:ind w:firstLine="708"/>
        <w:rPr>
          <w:lang w:val="en-US"/>
        </w:rPr>
      </w:pP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451A55" wp14:editId="361014B5">
                <wp:simplePos x="0" y="0"/>
                <wp:positionH relativeFrom="column">
                  <wp:posOffset>175260</wp:posOffset>
                </wp:positionH>
                <wp:positionV relativeFrom="paragraph">
                  <wp:posOffset>248285</wp:posOffset>
                </wp:positionV>
                <wp:extent cx="179705" cy="179705"/>
                <wp:effectExtent l="0" t="0" r="10795" b="1079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margin-left:13.8pt;margin-top:19.5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" filled="f" strokecolor="#243f60 [1604]" strokeweight="2pt"/>
            </w:pict>
          </mc:Fallback>
        </mc:AlternateContent>
      </w:r>
      <w:r>
        <w:rPr>
          <w:lang w:val="en-US"/>
        </w:rPr>
        <w:t>MČR – Czech national championship</w:t>
      </w:r>
      <w:r w:rsidRPr="002A79C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115941" wp14:editId="0B99F838">
                <wp:simplePos x="0" y="0"/>
                <wp:positionH relativeFrom="column">
                  <wp:posOffset>175260</wp:posOffset>
                </wp:positionH>
                <wp:positionV relativeFrom="paragraph">
                  <wp:posOffset>256540</wp:posOffset>
                </wp:positionV>
                <wp:extent cx="179705" cy="179705"/>
                <wp:effectExtent l="0" t="0" r="10795" b="1079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13.8pt;margin-top:20.2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" filled="f" strokecolor="#243f60 [1604]" strokeweight="2pt"/>
            </w:pict>
          </mc:Fallback>
        </mc:AlternateContent>
      </w:r>
    </w:p>
    <w:p w:rsidR="00550A0B" w:rsidRDefault="001A4188" w:rsidP="00550A0B">
      <w:pPr>
        <w:spacing w:after="160" w:line="240" w:lineRule="auto"/>
        <w:ind w:firstLine="708"/>
        <w:rPr>
          <w:lang w:val="en-US"/>
        </w:rPr>
      </w:pPr>
      <w:r>
        <w:rPr>
          <w:lang w:val="en-US"/>
        </w:rPr>
        <w:t>MOB – HUNGARIAN N</w:t>
      </w:r>
      <w:r w:rsidR="00650FE3" w:rsidRPr="002A79C8">
        <w:rPr>
          <w:lang w:val="en-US"/>
        </w:rPr>
        <w:t xml:space="preserve">ational </w:t>
      </w:r>
      <w:r>
        <w:rPr>
          <w:lang w:val="en-US"/>
        </w:rPr>
        <w:t>C</w:t>
      </w:r>
      <w:r w:rsidR="00650FE3" w:rsidRPr="002A79C8">
        <w:rPr>
          <w:lang w:val="en-US"/>
        </w:rPr>
        <w:t>hampionship</w:t>
      </w:r>
      <w:r w:rsidR="00650FE3">
        <w:rPr>
          <w:lang w:val="en-US"/>
        </w:rPr>
        <w:tab/>
      </w:r>
      <w:r w:rsidR="009F5615">
        <w:rPr>
          <w:lang w:val="en-US"/>
        </w:rPr>
        <w:tab/>
      </w:r>
      <w:r w:rsidR="009F5615">
        <w:rPr>
          <w:lang w:val="en-US"/>
        </w:rPr>
        <w:tab/>
      </w:r>
      <w:proofErr w:type="gramStart"/>
      <w:r w:rsidR="009F5615">
        <w:rPr>
          <w:lang w:val="en-US"/>
        </w:rPr>
        <w:t>OTHER</w:t>
      </w:r>
      <w:r w:rsidR="009F5615">
        <w:rPr>
          <w:lang w:val="en-US"/>
        </w:rPr>
        <w:tab/>
        <w:t>:</w:t>
      </w:r>
      <w:r w:rsidR="009F5615">
        <w:rPr>
          <w:lang w:val="en-US"/>
        </w:rPr>
        <w:tab/>
        <w:t>………………………………………</w:t>
      </w:r>
      <w:proofErr w:type="gramEnd"/>
    </w:p>
    <w:p w:rsidR="00EF08FE" w:rsidRDefault="00EF08FE" w:rsidP="00550A0B">
      <w:pPr>
        <w:spacing w:after="160" w:line="240" w:lineRule="auto"/>
        <w:ind w:firstLine="708"/>
        <w:jc w:val="center"/>
        <w:rPr>
          <w:b/>
          <w:color w:val="FF0000"/>
          <w:sz w:val="28"/>
          <w:szCs w:val="28"/>
          <w:lang w:val="en-US"/>
        </w:rPr>
      </w:pPr>
    </w:p>
    <w:p w:rsidR="000562FD" w:rsidRPr="00550A0B" w:rsidRDefault="000562FD" w:rsidP="00550A0B">
      <w:pPr>
        <w:spacing w:after="160" w:line="240" w:lineRule="auto"/>
        <w:ind w:firstLine="708"/>
        <w:jc w:val="center"/>
        <w:rPr>
          <w:lang w:val="en-US"/>
        </w:rPr>
      </w:pPr>
      <w:r w:rsidRPr="009F5615">
        <w:rPr>
          <w:b/>
          <w:color w:val="FF0000"/>
          <w:sz w:val="28"/>
          <w:szCs w:val="28"/>
          <w:lang w:val="en-US"/>
        </w:rPr>
        <w:t>TECHNICAL SHEET / TECHNICKÁ KARTA</w:t>
      </w:r>
    </w:p>
    <w:p w:rsidR="001C10AF" w:rsidRPr="001C10AF" w:rsidRDefault="001C10AF" w:rsidP="001C10AF">
      <w:pPr>
        <w:spacing w:after="0" w:line="240" w:lineRule="auto"/>
        <w:ind w:left="2829" w:firstLine="709"/>
        <w:rPr>
          <w:b/>
          <w:color w:val="FF0000"/>
          <w:sz w:val="20"/>
          <w:szCs w:val="20"/>
          <w:lang w:val="en-US"/>
        </w:rPr>
      </w:pPr>
    </w:p>
    <w:tbl>
      <w:tblPr>
        <w:tblStyle w:val="Mriekatabuky"/>
        <w:tblW w:w="104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5619"/>
      </w:tblGrid>
      <w:tr w:rsidR="009F5615" w:rsidTr="00E4364F">
        <w:trPr>
          <w:trHeight w:val="567"/>
          <w:jc w:val="center"/>
        </w:trPr>
        <w:tc>
          <w:tcPr>
            <w:tcW w:w="2660" w:type="dxa"/>
            <w:vAlign w:val="center"/>
          </w:tcPr>
          <w:p w:rsidR="009F5615" w:rsidRPr="001A4188" w:rsidRDefault="001A4188" w:rsidP="001A4188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COMPETITOR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Pr="001A4188">
              <w:rPr>
                <w:sz w:val="18"/>
                <w:szCs w:val="18"/>
                <w:lang w:val="en-US"/>
              </w:rPr>
              <w:t>SÚŤAŽIACI</w:t>
            </w:r>
          </w:p>
        </w:tc>
        <w:tc>
          <w:tcPr>
            <w:tcW w:w="2126" w:type="dxa"/>
            <w:vAlign w:val="center"/>
          </w:tcPr>
          <w:p w:rsidR="001A4188" w:rsidRPr="00720A3A" w:rsidRDefault="001A4188" w:rsidP="001A4188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SURNAME, FIRSTNAME</w:t>
            </w:r>
          </w:p>
          <w:p w:rsidR="009F5615" w:rsidRPr="001A4188" w:rsidRDefault="001A4188" w:rsidP="001A4188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PRIEZVISKO, MENO</w:t>
            </w:r>
          </w:p>
        </w:tc>
        <w:tc>
          <w:tcPr>
            <w:tcW w:w="5619" w:type="dxa"/>
            <w:vAlign w:val="center"/>
          </w:tcPr>
          <w:p w:rsidR="009F5615" w:rsidRPr="009F5615" w:rsidRDefault="009F5615" w:rsidP="00D3197B">
            <w:pPr>
              <w:spacing w:after="160"/>
              <w:jc w:val="both"/>
              <w:rPr>
                <w:i/>
                <w:u w:val="single"/>
                <w:lang w:val="en-US"/>
              </w:rPr>
            </w:pPr>
          </w:p>
        </w:tc>
      </w:tr>
      <w:tr w:rsidR="009F5615" w:rsidTr="00E4364F">
        <w:trPr>
          <w:trHeight w:val="567"/>
          <w:jc w:val="center"/>
        </w:trPr>
        <w:tc>
          <w:tcPr>
            <w:tcW w:w="2660" w:type="dxa"/>
            <w:vAlign w:val="center"/>
          </w:tcPr>
          <w:p w:rsidR="009F5615" w:rsidRPr="001A4188" w:rsidRDefault="001A4188" w:rsidP="001A4188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DRIVER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  <w:r w:rsidRPr="001A4188">
              <w:rPr>
                <w:sz w:val="18"/>
                <w:szCs w:val="18"/>
                <w:lang w:val="en-US"/>
              </w:rPr>
              <w:t>JAZDEC</w:t>
            </w:r>
          </w:p>
        </w:tc>
        <w:tc>
          <w:tcPr>
            <w:tcW w:w="2126" w:type="dxa"/>
            <w:vAlign w:val="center"/>
          </w:tcPr>
          <w:p w:rsidR="001A4188" w:rsidRPr="00720A3A" w:rsidRDefault="001A4188" w:rsidP="001A4188">
            <w:pPr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SURNAME, FIRSTNAME</w:t>
            </w:r>
          </w:p>
          <w:p w:rsidR="009F5615" w:rsidRPr="001A4188" w:rsidRDefault="001A4188" w:rsidP="001A4188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720A3A">
              <w:rPr>
                <w:sz w:val="18"/>
                <w:szCs w:val="18"/>
                <w:lang w:val="en-US"/>
              </w:rPr>
              <w:t>PRIEZVISKO, MENO</w:t>
            </w:r>
          </w:p>
        </w:tc>
        <w:tc>
          <w:tcPr>
            <w:tcW w:w="5619" w:type="dxa"/>
            <w:vAlign w:val="center"/>
          </w:tcPr>
          <w:p w:rsidR="009F5615" w:rsidRPr="009F5615" w:rsidRDefault="009F5615" w:rsidP="00D3197B">
            <w:pPr>
              <w:spacing w:after="160"/>
              <w:jc w:val="both"/>
              <w:rPr>
                <w:i/>
                <w:u w:val="single"/>
                <w:lang w:val="en-US"/>
              </w:rPr>
            </w:pPr>
          </w:p>
        </w:tc>
      </w:tr>
    </w:tbl>
    <w:p w:rsidR="001C10AF" w:rsidRDefault="001C10AF" w:rsidP="00DB76F7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E12EE2" w:rsidRPr="00DB76F7" w:rsidRDefault="00DB76F7" w:rsidP="00DB76F7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 w:rsidRPr="00DB76F7">
        <w:rPr>
          <w:b/>
          <w:i/>
          <w:u w:val="single"/>
          <w:lang w:val="en-US"/>
        </w:rPr>
        <w:t>VEHICLE</w:t>
      </w:r>
      <w:r w:rsidR="00962175">
        <w:rPr>
          <w:b/>
          <w:i/>
          <w:u w:val="single"/>
          <w:lang w:val="en-US"/>
        </w:rPr>
        <w:t xml:space="preserve"> DETAILS / PODROBNOSTI O VOZIDLE:</w:t>
      </w:r>
    </w:p>
    <w:tbl>
      <w:tblPr>
        <w:tblStyle w:val="Mriekatabuky"/>
        <w:tblW w:w="104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0"/>
        <w:gridCol w:w="2584"/>
        <w:gridCol w:w="2584"/>
        <w:gridCol w:w="2584"/>
      </w:tblGrid>
      <w:tr w:rsidR="00E12EE2" w:rsidTr="00E80C00">
        <w:trPr>
          <w:trHeight w:val="567"/>
          <w:jc w:val="center"/>
        </w:trPr>
        <w:tc>
          <w:tcPr>
            <w:tcW w:w="2690" w:type="dxa"/>
            <w:vAlign w:val="center"/>
          </w:tcPr>
          <w:p w:rsidR="001A4188" w:rsidRPr="001A4188" w:rsidRDefault="001A4188" w:rsidP="001A4188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MAKE</w:t>
            </w:r>
          </w:p>
          <w:p w:rsidR="00E12EE2" w:rsidRPr="001A4188" w:rsidRDefault="001A4188" w:rsidP="001A4188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ZNAČKA</w:t>
            </w:r>
          </w:p>
        </w:tc>
        <w:tc>
          <w:tcPr>
            <w:tcW w:w="2584" w:type="dxa"/>
            <w:vAlign w:val="center"/>
          </w:tcPr>
          <w:p w:rsidR="00E12EE2" w:rsidRPr="001A4188" w:rsidRDefault="00E12EE2" w:rsidP="00E12E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  <w:vAlign w:val="center"/>
          </w:tcPr>
          <w:p w:rsidR="001A4188" w:rsidRPr="001A4188" w:rsidRDefault="001A4188" w:rsidP="001A4188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MODEL</w:t>
            </w:r>
          </w:p>
          <w:p w:rsidR="00E12EE2" w:rsidRPr="001A4188" w:rsidRDefault="001A4188" w:rsidP="001A4188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TYP</w:t>
            </w:r>
          </w:p>
        </w:tc>
        <w:tc>
          <w:tcPr>
            <w:tcW w:w="2584" w:type="dxa"/>
            <w:vAlign w:val="center"/>
          </w:tcPr>
          <w:p w:rsidR="00E12EE2" w:rsidRPr="00EB129E" w:rsidRDefault="00E12EE2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12EE2" w:rsidTr="00E80C00">
        <w:trPr>
          <w:trHeight w:val="567"/>
          <w:jc w:val="center"/>
        </w:trPr>
        <w:tc>
          <w:tcPr>
            <w:tcW w:w="2690" w:type="dxa"/>
            <w:vAlign w:val="center"/>
          </w:tcPr>
          <w:p w:rsidR="00E12EE2" w:rsidRPr="001A4188" w:rsidRDefault="00936AC1" w:rsidP="00E12E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HICLE</w:t>
            </w:r>
            <w:r w:rsidR="00E12EE2" w:rsidRPr="001A4188">
              <w:rPr>
                <w:sz w:val="18"/>
                <w:szCs w:val="18"/>
                <w:lang w:val="en-US"/>
              </w:rPr>
              <w:t xml:space="preserve"> PASSPORT No.</w:t>
            </w:r>
          </w:p>
          <w:p w:rsidR="001A4188" w:rsidRPr="001A4188" w:rsidRDefault="001A4188" w:rsidP="00936AC1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 xml:space="preserve">ČÍSLO </w:t>
            </w:r>
            <w:r w:rsidR="00936AC1">
              <w:rPr>
                <w:sz w:val="18"/>
                <w:szCs w:val="18"/>
                <w:lang w:val="en-US"/>
              </w:rPr>
              <w:t>PŠV</w:t>
            </w:r>
          </w:p>
        </w:tc>
        <w:tc>
          <w:tcPr>
            <w:tcW w:w="2584" w:type="dxa"/>
            <w:vAlign w:val="center"/>
          </w:tcPr>
          <w:p w:rsidR="00E12EE2" w:rsidRPr="001A4188" w:rsidRDefault="00E12EE2" w:rsidP="00E12E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  <w:vAlign w:val="center"/>
          </w:tcPr>
          <w:p w:rsidR="00E12EE2" w:rsidRPr="001A4188" w:rsidRDefault="00E12EE2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YEAR OD MANUFACTURE</w:t>
            </w:r>
          </w:p>
          <w:p w:rsidR="001A4188" w:rsidRPr="001A4188" w:rsidRDefault="001A4188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ROK VÝROBY</w:t>
            </w:r>
          </w:p>
        </w:tc>
        <w:tc>
          <w:tcPr>
            <w:tcW w:w="2584" w:type="dxa"/>
            <w:vAlign w:val="center"/>
          </w:tcPr>
          <w:p w:rsidR="00E12EE2" w:rsidRPr="00EB129E" w:rsidRDefault="00E12EE2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12EE2" w:rsidTr="00E80C00">
        <w:trPr>
          <w:trHeight w:val="567"/>
          <w:jc w:val="center"/>
        </w:trPr>
        <w:tc>
          <w:tcPr>
            <w:tcW w:w="2690" w:type="dxa"/>
            <w:vAlign w:val="center"/>
          </w:tcPr>
          <w:p w:rsidR="00E12EE2" w:rsidRPr="001A4188" w:rsidRDefault="00932F0B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COUNTRY OF REGISTRATION</w:t>
            </w:r>
          </w:p>
          <w:p w:rsidR="001A4188" w:rsidRPr="001A4188" w:rsidRDefault="001A4188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KRAJINA REGISTRÁCIE</w:t>
            </w:r>
          </w:p>
        </w:tc>
        <w:tc>
          <w:tcPr>
            <w:tcW w:w="2584" w:type="dxa"/>
            <w:vAlign w:val="center"/>
          </w:tcPr>
          <w:p w:rsidR="00E12EE2" w:rsidRPr="001A4188" w:rsidRDefault="00E12EE2" w:rsidP="00E12E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  <w:vAlign w:val="center"/>
          </w:tcPr>
          <w:p w:rsidR="00E12EE2" w:rsidRPr="001A4188" w:rsidRDefault="00E12EE2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FIA HOMOLOGATION No.</w:t>
            </w:r>
          </w:p>
          <w:p w:rsidR="001A4188" w:rsidRPr="001A4188" w:rsidRDefault="001A4188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ČÍSLO FIA HOMOLOGÁCIE</w:t>
            </w:r>
          </w:p>
        </w:tc>
        <w:tc>
          <w:tcPr>
            <w:tcW w:w="2584" w:type="dxa"/>
            <w:vAlign w:val="center"/>
          </w:tcPr>
          <w:p w:rsidR="00E12EE2" w:rsidRPr="00EB129E" w:rsidRDefault="00E12EE2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12EE2" w:rsidTr="00E80C00">
        <w:trPr>
          <w:trHeight w:val="567"/>
          <w:jc w:val="center"/>
        </w:trPr>
        <w:tc>
          <w:tcPr>
            <w:tcW w:w="2690" w:type="dxa"/>
            <w:vAlign w:val="center"/>
          </w:tcPr>
          <w:p w:rsidR="00E12EE2" w:rsidRPr="001A4188" w:rsidRDefault="00E12EE2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CYLINDER CAPACITY</w:t>
            </w:r>
          </w:p>
          <w:p w:rsidR="001A4188" w:rsidRPr="001A4188" w:rsidRDefault="001A4188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OBJEM MOTORA</w:t>
            </w:r>
          </w:p>
        </w:tc>
        <w:tc>
          <w:tcPr>
            <w:tcW w:w="2584" w:type="dxa"/>
            <w:vAlign w:val="center"/>
          </w:tcPr>
          <w:p w:rsidR="00E12EE2" w:rsidRPr="001A4188" w:rsidRDefault="00E12EE2" w:rsidP="00E12E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  <w:vAlign w:val="center"/>
          </w:tcPr>
          <w:p w:rsidR="00E12EE2" w:rsidRPr="001A4188" w:rsidRDefault="00E12EE2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TURBO</w:t>
            </w:r>
          </w:p>
        </w:tc>
        <w:tc>
          <w:tcPr>
            <w:tcW w:w="2584" w:type="dxa"/>
            <w:vAlign w:val="center"/>
          </w:tcPr>
          <w:p w:rsidR="00E12EE2" w:rsidRPr="00EB129E" w:rsidRDefault="00E12EE2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32F0B" w:rsidTr="00CF2ACA">
        <w:trPr>
          <w:trHeight w:val="567"/>
          <w:jc w:val="center"/>
        </w:trPr>
        <w:tc>
          <w:tcPr>
            <w:tcW w:w="2690" w:type="dxa"/>
            <w:vAlign w:val="center"/>
          </w:tcPr>
          <w:p w:rsidR="00932F0B" w:rsidRPr="001A4188" w:rsidRDefault="00932F0B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VIN No.:</w:t>
            </w:r>
          </w:p>
        </w:tc>
        <w:tc>
          <w:tcPr>
            <w:tcW w:w="7752" w:type="dxa"/>
            <w:gridSpan w:val="3"/>
            <w:vAlign w:val="center"/>
          </w:tcPr>
          <w:p w:rsidR="00932F0B" w:rsidRPr="001A4188" w:rsidRDefault="00932F0B" w:rsidP="00D3197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932F0B" w:rsidTr="00EF08FE">
        <w:trPr>
          <w:trHeight w:val="626"/>
          <w:jc w:val="center"/>
        </w:trPr>
        <w:tc>
          <w:tcPr>
            <w:tcW w:w="2690" w:type="dxa"/>
            <w:vAlign w:val="center"/>
          </w:tcPr>
          <w:p w:rsidR="00932F0B" w:rsidRPr="001A4188" w:rsidRDefault="00932F0B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DRIVER´S SEAT</w:t>
            </w:r>
          </w:p>
          <w:p w:rsidR="001A4188" w:rsidRPr="001A4188" w:rsidRDefault="001A4188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SEDADLO VODIČA</w:t>
            </w:r>
          </w:p>
        </w:tc>
        <w:tc>
          <w:tcPr>
            <w:tcW w:w="2584" w:type="dxa"/>
            <w:vAlign w:val="center"/>
          </w:tcPr>
          <w:p w:rsidR="00932F0B" w:rsidRPr="001A4188" w:rsidRDefault="00932F0B" w:rsidP="00E12E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  <w:vAlign w:val="center"/>
          </w:tcPr>
          <w:p w:rsidR="00932F0B" w:rsidRPr="001A4188" w:rsidRDefault="00932F0B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DRIVER´S SAFETY BELT</w:t>
            </w:r>
          </w:p>
          <w:p w:rsidR="001A4188" w:rsidRPr="001A4188" w:rsidRDefault="001A4188" w:rsidP="00E12EE2">
            <w:pPr>
              <w:rPr>
                <w:sz w:val="18"/>
                <w:szCs w:val="18"/>
                <w:lang w:val="en-US"/>
              </w:rPr>
            </w:pPr>
            <w:r w:rsidRPr="001A4188">
              <w:rPr>
                <w:sz w:val="18"/>
                <w:szCs w:val="18"/>
                <w:lang w:val="en-US"/>
              </w:rPr>
              <w:t>BEZPEČNOSTNÉ PÁSY VODIČA</w:t>
            </w:r>
          </w:p>
        </w:tc>
        <w:tc>
          <w:tcPr>
            <w:tcW w:w="2584" w:type="dxa"/>
            <w:vAlign w:val="center"/>
          </w:tcPr>
          <w:p w:rsidR="00932F0B" w:rsidRPr="00EB129E" w:rsidRDefault="00932F0B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5C3D" w:rsidTr="00E80C00">
        <w:trPr>
          <w:trHeight w:val="567"/>
          <w:jc w:val="center"/>
        </w:trPr>
        <w:tc>
          <w:tcPr>
            <w:tcW w:w="2690" w:type="dxa"/>
            <w:vAlign w:val="center"/>
          </w:tcPr>
          <w:p w:rsidR="002E5C3D" w:rsidRDefault="002E5C3D" w:rsidP="00E12E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HICLE OWNER</w:t>
            </w:r>
          </w:p>
          <w:p w:rsidR="002E5C3D" w:rsidRPr="001A4188" w:rsidRDefault="002E5C3D" w:rsidP="00E12E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JITEĽ VOZIDLA</w:t>
            </w:r>
          </w:p>
        </w:tc>
        <w:tc>
          <w:tcPr>
            <w:tcW w:w="2584" w:type="dxa"/>
            <w:vAlign w:val="center"/>
          </w:tcPr>
          <w:p w:rsidR="002E5C3D" w:rsidRPr="001A4188" w:rsidRDefault="002E5C3D" w:rsidP="00E12EE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  <w:vAlign w:val="center"/>
          </w:tcPr>
          <w:p w:rsidR="002E5C3D" w:rsidRDefault="00EF08FE" w:rsidP="00E12E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DDRESSE </w:t>
            </w:r>
          </w:p>
          <w:p w:rsidR="00EF08FE" w:rsidRPr="001A4188" w:rsidRDefault="00EF08FE" w:rsidP="00E12EE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RESA</w:t>
            </w:r>
          </w:p>
        </w:tc>
        <w:tc>
          <w:tcPr>
            <w:tcW w:w="2584" w:type="dxa"/>
            <w:vAlign w:val="center"/>
          </w:tcPr>
          <w:p w:rsidR="002E5C3D" w:rsidRPr="00EB129E" w:rsidRDefault="002E5C3D" w:rsidP="00D3197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D3197B" w:rsidRDefault="00D3197B" w:rsidP="00D3197B">
      <w:pPr>
        <w:jc w:val="both"/>
        <w:rPr>
          <w:b/>
          <w:sz w:val="20"/>
          <w:szCs w:val="20"/>
          <w:lang w:val="en-US"/>
        </w:rPr>
      </w:pPr>
    </w:p>
    <w:p w:rsidR="00DB76F7" w:rsidRPr="00962175" w:rsidRDefault="00962175" w:rsidP="00962175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NOTES / POZNÁMKY:</w:t>
      </w:r>
    </w:p>
    <w:p w:rsidR="00DB76F7" w:rsidRDefault="00DB76F7" w:rsidP="00D3197B">
      <w:pPr>
        <w:jc w:val="both"/>
        <w:rPr>
          <w:b/>
          <w:sz w:val="20"/>
          <w:szCs w:val="20"/>
          <w:lang w:val="en-US"/>
        </w:rPr>
      </w:pPr>
    </w:p>
    <w:p w:rsidR="00962175" w:rsidRDefault="00962175" w:rsidP="00D3197B">
      <w:pPr>
        <w:jc w:val="both"/>
        <w:rPr>
          <w:b/>
          <w:sz w:val="20"/>
          <w:szCs w:val="20"/>
          <w:lang w:val="en-US"/>
        </w:rPr>
      </w:pPr>
    </w:p>
    <w:p w:rsidR="002E5C3D" w:rsidRDefault="002E5C3D" w:rsidP="00D3197B">
      <w:pPr>
        <w:jc w:val="both"/>
        <w:rPr>
          <w:b/>
          <w:sz w:val="20"/>
          <w:szCs w:val="20"/>
          <w:lang w:val="en-US"/>
        </w:rPr>
      </w:pPr>
    </w:p>
    <w:p w:rsidR="00EF08FE" w:rsidRDefault="00EF08FE" w:rsidP="00D3197B">
      <w:pPr>
        <w:jc w:val="both"/>
        <w:rPr>
          <w:b/>
          <w:sz w:val="20"/>
          <w:szCs w:val="20"/>
          <w:lang w:val="en-US"/>
        </w:rPr>
      </w:pPr>
      <w:bookmarkStart w:id="0" w:name="_GoBack"/>
      <w:bookmarkEnd w:id="0"/>
    </w:p>
    <w:tbl>
      <w:tblPr>
        <w:tblStyle w:val="Mriekatabuky"/>
        <w:tblW w:w="10692" w:type="dxa"/>
        <w:jc w:val="center"/>
        <w:tblLook w:val="04A0" w:firstRow="1" w:lastRow="0" w:firstColumn="1" w:lastColumn="0" w:noHBand="0" w:noVBand="1"/>
      </w:tblPr>
      <w:tblGrid>
        <w:gridCol w:w="2236"/>
        <w:gridCol w:w="1923"/>
        <w:gridCol w:w="1902"/>
        <w:gridCol w:w="1932"/>
        <w:gridCol w:w="2699"/>
      </w:tblGrid>
      <w:tr w:rsidR="00EB129E" w:rsidTr="00962175">
        <w:trPr>
          <w:trHeight w:val="851"/>
          <w:jc w:val="center"/>
        </w:trPr>
        <w:tc>
          <w:tcPr>
            <w:tcW w:w="2236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b/>
                <w:sz w:val="20"/>
                <w:szCs w:val="20"/>
                <w:lang w:val="en-US"/>
              </w:rPr>
            </w:pPr>
            <w:r w:rsidRPr="00156B17">
              <w:rPr>
                <w:b/>
                <w:sz w:val="20"/>
                <w:szCs w:val="20"/>
                <w:lang w:val="en-US"/>
              </w:rPr>
              <w:t>ADMINISTRATIVE CHECK</w:t>
            </w:r>
          </w:p>
        </w:tc>
        <w:tc>
          <w:tcPr>
            <w:tcW w:w="1923" w:type="dxa"/>
            <w:vAlign w:val="center"/>
          </w:tcPr>
          <w:p w:rsidR="00EB129E" w:rsidRPr="00962175" w:rsidRDefault="00EB129E" w:rsidP="003966A4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DATE / TIME</w:t>
            </w:r>
          </w:p>
          <w:p w:rsidR="00962175" w:rsidRPr="00156B17" w:rsidRDefault="00962175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DÁTUM / ČAS</w:t>
            </w:r>
          </w:p>
        </w:tc>
        <w:tc>
          <w:tcPr>
            <w:tcW w:w="1902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vAlign w:val="center"/>
          </w:tcPr>
          <w:p w:rsidR="00EB129E" w:rsidRPr="00962175" w:rsidRDefault="00EB129E" w:rsidP="003966A4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STAMP, SIGNATURE</w:t>
            </w:r>
          </w:p>
          <w:p w:rsidR="00962175" w:rsidRPr="00156B17" w:rsidRDefault="00962175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PEČIATKA, PODPIS</w:t>
            </w:r>
          </w:p>
        </w:tc>
        <w:tc>
          <w:tcPr>
            <w:tcW w:w="2699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129E" w:rsidTr="00962175">
        <w:trPr>
          <w:trHeight w:val="851"/>
          <w:jc w:val="center"/>
        </w:trPr>
        <w:tc>
          <w:tcPr>
            <w:tcW w:w="2236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b/>
                <w:sz w:val="20"/>
                <w:szCs w:val="20"/>
                <w:lang w:val="en-US"/>
              </w:rPr>
            </w:pPr>
            <w:r w:rsidRPr="00156B17">
              <w:rPr>
                <w:b/>
                <w:sz w:val="20"/>
                <w:szCs w:val="20"/>
                <w:lang w:val="en-US"/>
              </w:rPr>
              <w:t>TECHNICAL SCRUTINEERING</w:t>
            </w:r>
          </w:p>
        </w:tc>
        <w:tc>
          <w:tcPr>
            <w:tcW w:w="1923" w:type="dxa"/>
            <w:vAlign w:val="center"/>
          </w:tcPr>
          <w:p w:rsidR="00962175" w:rsidRPr="00962175" w:rsidRDefault="00962175" w:rsidP="00962175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DATE / TIME</w:t>
            </w:r>
          </w:p>
          <w:p w:rsidR="00EB129E" w:rsidRPr="00156B17" w:rsidRDefault="00962175" w:rsidP="00962175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DÁTUM / ČAS</w:t>
            </w:r>
          </w:p>
        </w:tc>
        <w:tc>
          <w:tcPr>
            <w:tcW w:w="1902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vAlign w:val="center"/>
          </w:tcPr>
          <w:p w:rsidR="00962175" w:rsidRPr="00962175" w:rsidRDefault="00962175" w:rsidP="00962175">
            <w:pPr>
              <w:spacing w:after="160"/>
              <w:jc w:val="both"/>
              <w:rPr>
                <w:sz w:val="18"/>
                <w:szCs w:val="18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STAMP, SIGNATURE</w:t>
            </w:r>
          </w:p>
          <w:p w:rsidR="00EB129E" w:rsidRPr="00156B17" w:rsidRDefault="00962175" w:rsidP="00962175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18"/>
                <w:szCs w:val="18"/>
                <w:lang w:val="en-US"/>
              </w:rPr>
              <w:t>PEČIATKA, PODPIS</w:t>
            </w:r>
          </w:p>
        </w:tc>
        <w:tc>
          <w:tcPr>
            <w:tcW w:w="2699" w:type="dxa"/>
            <w:vAlign w:val="center"/>
          </w:tcPr>
          <w:p w:rsidR="00EB129E" w:rsidRPr="00156B17" w:rsidRDefault="00EB129E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74046" w:rsidRPr="00774046" w:rsidRDefault="00774046" w:rsidP="00774046">
      <w:pPr>
        <w:spacing w:after="160" w:line="240" w:lineRule="auto"/>
        <w:jc w:val="center"/>
        <w:rPr>
          <w:lang w:val="en-US"/>
        </w:rPr>
      </w:pPr>
      <w:r w:rsidRPr="00774046">
        <w:rPr>
          <w:lang w:val="en-US"/>
        </w:rPr>
        <w:t>2 of 3</w:t>
      </w:r>
    </w:p>
    <w:p w:rsidR="00EF08FE" w:rsidRDefault="00EF08FE" w:rsidP="00EB129E">
      <w:pPr>
        <w:spacing w:after="160" w:line="240" w:lineRule="auto"/>
        <w:jc w:val="center"/>
        <w:rPr>
          <w:b/>
          <w:color w:val="FF0000"/>
          <w:sz w:val="28"/>
          <w:szCs w:val="28"/>
          <w:lang w:val="en-US"/>
        </w:rPr>
      </w:pPr>
    </w:p>
    <w:p w:rsidR="00EB129E" w:rsidRDefault="002E5C3D" w:rsidP="00EB129E">
      <w:pPr>
        <w:spacing w:after="160" w:line="24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DRIVER</w:t>
      </w:r>
      <w:r w:rsidR="00EB129E">
        <w:rPr>
          <w:b/>
          <w:color w:val="FF0000"/>
          <w:sz w:val="28"/>
          <w:szCs w:val="28"/>
          <w:lang w:val="en-US"/>
        </w:rPr>
        <w:t xml:space="preserve"> SAFETY EQUIPMENT</w:t>
      </w:r>
      <w:r w:rsidR="00EB129E" w:rsidRPr="00FF6708">
        <w:rPr>
          <w:b/>
          <w:color w:val="FF0000"/>
          <w:sz w:val="28"/>
          <w:szCs w:val="28"/>
          <w:lang w:val="en-US"/>
        </w:rPr>
        <w:t xml:space="preserve"> / </w:t>
      </w:r>
      <w:r w:rsidR="00EB129E">
        <w:rPr>
          <w:b/>
          <w:color w:val="FF0000"/>
          <w:sz w:val="28"/>
          <w:szCs w:val="28"/>
          <w:lang w:val="en-US"/>
        </w:rPr>
        <w:t>BEZPEČNOSTNÁ VÝBAVA POSÁDKY</w:t>
      </w:r>
    </w:p>
    <w:p w:rsidR="00E80C00" w:rsidRPr="00FF6708" w:rsidRDefault="00E80C00" w:rsidP="00EB129E">
      <w:pPr>
        <w:spacing w:after="160" w:line="240" w:lineRule="auto"/>
        <w:jc w:val="center"/>
        <w:rPr>
          <w:b/>
          <w:i/>
          <w:sz w:val="28"/>
          <w:szCs w:val="28"/>
          <w:lang w:val="en-US"/>
        </w:rPr>
      </w:pPr>
    </w:p>
    <w:p w:rsidR="00EB129E" w:rsidRPr="00DB76F7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HELMET / PRILBA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1C10AF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1C10AF" w:rsidRDefault="002E5C3D" w:rsidP="003966A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962175" w:rsidRPr="001C10AF" w:rsidRDefault="002E5C3D" w:rsidP="003966A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1C10AF" w:rsidRPr="001C10AF" w:rsidRDefault="001C10AF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1C10AF" w:rsidRPr="00962175" w:rsidRDefault="001C10AF" w:rsidP="003966A4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SERIAL /HOMOLOGATION No.</w:t>
            </w:r>
          </w:p>
          <w:p w:rsidR="00962175" w:rsidRPr="001C10AF" w:rsidRDefault="00962175" w:rsidP="00962175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ČÍSLO HOMOLOGÁCIE</w:t>
            </w:r>
          </w:p>
        </w:tc>
        <w:tc>
          <w:tcPr>
            <w:tcW w:w="2584" w:type="dxa"/>
            <w:vAlign w:val="center"/>
          </w:tcPr>
          <w:p w:rsidR="001C10AF" w:rsidRPr="001C10AF" w:rsidRDefault="001C10AF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B129E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EB129E" w:rsidRPr="00DB76F7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FHR</w:t>
      </w:r>
      <w:r w:rsidR="001C10AF">
        <w:rPr>
          <w:b/>
          <w:i/>
          <w:u w:val="single"/>
          <w:lang w:val="en-US"/>
        </w:rPr>
        <w:t xml:space="preserve"> / HANS</w:t>
      </w:r>
      <w:r>
        <w:rPr>
          <w:b/>
          <w:i/>
          <w:u w:val="single"/>
          <w:lang w:val="en-US"/>
        </w:rPr>
        <w:t>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EB129E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EB129E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962175" w:rsidRPr="00962175" w:rsidRDefault="00962175" w:rsidP="00962175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SERIAL /HOMOLOGATION No.</w:t>
            </w:r>
          </w:p>
          <w:p w:rsidR="00EB129E" w:rsidRPr="001C10AF" w:rsidRDefault="00962175" w:rsidP="00962175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ČÍSLO HOMOLOGÁCIE</w:t>
            </w:r>
          </w:p>
        </w:tc>
        <w:tc>
          <w:tcPr>
            <w:tcW w:w="2584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B129E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EB129E" w:rsidRPr="00DB76F7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OVERALL / KOMBINÉZA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EB129E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EB129E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962175" w:rsidRPr="00962175" w:rsidRDefault="00962175" w:rsidP="00962175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SERIAL /HOMOLOGATION No.</w:t>
            </w:r>
          </w:p>
          <w:p w:rsidR="00EB129E" w:rsidRPr="001C10AF" w:rsidRDefault="00962175" w:rsidP="00962175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ČÍSLO HOMOLOGÁCIE</w:t>
            </w:r>
          </w:p>
        </w:tc>
        <w:tc>
          <w:tcPr>
            <w:tcW w:w="2584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B129E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EB129E" w:rsidRPr="00DB76F7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UNDERWEAR / BIELIZEŇ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EB129E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EB129E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962175" w:rsidRPr="00962175" w:rsidRDefault="002E5C3D" w:rsidP="009621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FACTURER</w:t>
            </w:r>
          </w:p>
          <w:p w:rsidR="00EB129E" w:rsidRPr="001C10AF" w:rsidRDefault="002E5C3D" w:rsidP="009621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ÝROBCA</w:t>
            </w:r>
          </w:p>
        </w:tc>
        <w:tc>
          <w:tcPr>
            <w:tcW w:w="2584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EB129E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EB129E" w:rsidRPr="00DB76F7" w:rsidRDefault="00EB129E" w:rsidP="00EB129E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GLOVES / RUKAVICE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EB129E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EB129E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2E5C3D" w:rsidRPr="00962175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FACTURER</w:t>
            </w:r>
          </w:p>
          <w:p w:rsidR="00EB129E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ÝROBCA</w:t>
            </w:r>
          </w:p>
        </w:tc>
        <w:tc>
          <w:tcPr>
            <w:tcW w:w="2584" w:type="dxa"/>
            <w:vAlign w:val="center"/>
          </w:tcPr>
          <w:p w:rsidR="00EB129E" w:rsidRPr="001C10AF" w:rsidRDefault="00EB129E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1C10AF" w:rsidRDefault="001C10AF" w:rsidP="001C10AF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1C10AF" w:rsidRPr="00DB76F7" w:rsidRDefault="001C10AF" w:rsidP="001C10AF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SHOES / OBUV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45"/>
        <w:gridCol w:w="2823"/>
        <w:gridCol w:w="2584"/>
      </w:tblGrid>
      <w:tr w:rsidR="001C10AF" w:rsidTr="00E4364F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</w:p>
          <w:p w:rsidR="001C10AF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</w:t>
            </w:r>
          </w:p>
        </w:tc>
        <w:tc>
          <w:tcPr>
            <w:tcW w:w="2345" w:type="dxa"/>
            <w:vAlign w:val="center"/>
          </w:tcPr>
          <w:p w:rsidR="001C10AF" w:rsidRPr="001C10AF" w:rsidRDefault="001C10AF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2E5C3D" w:rsidRPr="00962175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FACTURER</w:t>
            </w:r>
          </w:p>
          <w:p w:rsidR="001C10AF" w:rsidRPr="001C10AF" w:rsidRDefault="002E5C3D" w:rsidP="002E5C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ÝROBCA</w:t>
            </w:r>
          </w:p>
        </w:tc>
        <w:tc>
          <w:tcPr>
            <w:tcW w:w="2584" w:type="dxa"/>
            <w:vAlign w:val="center"/>
          </w:tcPr>
          <w:p w:rsidR="001C10AF" w:rsidRPr="001C10AF" w:rsidRDefault="001C10AF" w:rsidP="003966A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1C10AF" w:rsidRDefault="001C10AF" w:rsidP="001C10AF">
      <w:pPr>
        <w:jc w:val="both"/>
        <w:rPr>
          <w:b/>
          <w:sz w:val="20"/>
          <w:szCs w:val="20"/>
          <w:lang w:val="en-US"/>
        </w:rPr>
      </w:pPr>
    </w:p>
    <w:p w:rsidR="002E5C3D" w:rsidRPr="002A79C8" w:rsidRDefault="002E5C3D" w:rsidP="002E5C3D">
      <w:pPr>
        <w:spacing w:before="120" w:after="0" w:line="240" w:lineRule="auto"/>
        <w:jc w:val="both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DRIVER / JAZDEC</w:t>
      </w:r>
      <w:r w:rsidRPr="002A79C8">
        <w:rPr>
          <w:b/>
          <w:i/>
          <w:u w:val="single"/>
          <w:lang w:val="en-US"/>
        </w:rPr>
        <w:t>:</w:t>
      </w:r>
    </w:p>
    <w:tbl>
      <w:tblPr>
        <w:tblStyle w:val="Mriekatabuky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3"/>
        <w:gridCol w:w="2307"/>
        <w:gridCol w:w="2823"/>
        <w:gridCol w:w="2584"/>
      </w:tblGrid>
      <w:tr w:rsidR="002E5C3D" w:rsidTr="002E5C3D">
        <w:trPr>
          <w:trHeight w:val="567"/>
          <w:jc w:val="center"/>
        </w:trPr>
        <w:tc>
          <w:tcPr>
            <w:tcW w:w="2583" w:type="dxa"/>
            <w:vAlign w:val="center"/>
          </w:tcPr>
          <w:p w:rsidR="002E5C3D" w:rsidRPr="00962175" w:rsidRDefault="002E5C3D" w:rsidP="00E6289A">
            <w:pPr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SURNAME, FIRSTNAME</w:t>
            </w:r>
          </w:p>
          <w:p w:rsidR="002E5C3D" w:rsidRPr="00962175" w:rsidRDefault="002E5C3D" w:rsidP="00E6289A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PRIEZVISKO, MENO</w:t>
            </w:r>
          </w:p>
        </w:tc>
        <w:tc>
          <w:tcPr>
            <w:tcW w:w="2307" w:type="dxa"/>
            <w:vAlign w:val="center"/>
          </w:tcPr>
          <w:p w:rsidR="002E5C3D" w:rsidRPr="00962175" w:rsidRDefault="002E5C3D" w:rsidP="00E6289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23" w:type="dxa"/>
            <w:vAlign w:val="center"/>
          </w:tcPr>
          <w:p w:rsidR="002E5C3D" w:rsidRPr="00962175" w:rsidRDefault="002E5C3D" w:rsidP="00E6289A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SIGNATURE</w:t>
            </w:r>
          </w:p>
          <w:p w:rsidR="002E5C3D" w:rsidRPr="00962175" w:rsidRDefault="002E5C3D" w:rsidP="00E6289A">
            <w:pPr>
              <w:jc w:val="both"/>
              <w:rPr>
                <w:sz w:val="20"/>
                <w:szCs w:val="20"/>
                <w:lang w:val="en-US"/>
              </w:rPr>
            </w:pPr>
            <w:r w:rsidRPr="00962175">
              <w:rPr>
                <w:sz w:val="20"/>
                <w:szCs w:val="20"/>
                <w:lang w:val="en-US"/>
              </w:rPr>
              <w:t>PODPIS</w:t>
            </w:r>
          </w:p>
        </w:tc>
        <w:tc>
          <w:tcPr>
            <w:tcW w:w="2584" w:type="dxa"/>
            <w:vAlign w:val="center"/>
          </w:tcPr>
          <w:p w:rsidR="002E5C3D" w:rsidRPr="00962175" w:rsidRDefault="002E5C3D" w:rsidP="00E6289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2E5C3D" w:rsidRDefault="002E5C3D" w:rsidP="002E5C3D">
      <w:pPr>
        <w:spacing w:before="120" w:after="0" w:line="240" w:lineRule="auto"/>
        <w:jc w:val="both"/>
        <w:rPr>
          <w:b/>
          <w:i/>
          <w:u w:val="single"/>
          <w:lang w:val="en-US"/>
        </w:rPr>
      </w:pPr>
    </w:p>
    <w:p w:rsidR="00962175" w:rsidRDefault="00962175" w:rsidP="001C10AF">
      <w:pPr>
        <w:jc w:val="both"/>
        <w:rPr>
          <w:b/>
          <w:sz w:val="20"/>
          <w:szCs w:val="20"/>
          <w:lang w:val="en-US"/>
        </w:rPr>
      </w:pPr>
    </w:p>
    <w:p w:rsidR="00EF08FE" w:rsidRDefault="00EF08FE" w:rsidP="001C10AF">
      <w:pPr>
        <w:jc w:val="both"/>
        <w:rPr>
          <w:b/>
          <w:sz w:val="20"/>
          <w:szCs w:val="20"/>
          <w:lang w:val="en-US"/>
        </w:rPr>
      </w:pPr>
    </w:p>
    <w:p w:rsidR="00962175" w:rsidRDefault="00962175" w:rsidP="001C10AF">
      <w:pPr>
        <w:jc w:val="both"/>
        <w:rPr>
          <w:b/>
          <w:sz w:val="20"/>
          <w:szCs w:val="20"/>
          <w:lang w:val="en-US"/>
        </w:rPr>
      </w:pPr>
    </w:p>
    <w:tbl>
      <w:tblPr>
        <w:tblStyle w:val="Mriekatabuky"/>
        <w:tblW w:w="109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8"/>
        <w:gridCol w:w="1917"/>
        <w:gridCol w:w="1882"/>
        <w:gridCol w:w="1985"/>
        <w:gridCol w:w="2906"/>
      </w:tblGrid>
      <w:tr w:rsidR="001C10AF" w:rsidRPr="008C304F" w:rsidTr="002E5C3D">
        <w:trPr>
          <w:trHeight w:val="851"/>
          <w:jc w:val="center"/>
        </w:trPr>
        <w:tc>
          <w:tcPr>
            <w:tcW w:w="2238" w:type="dxa"/>
            <w:vAlign w:val="center"/>
          </w:tcPr>
          <w:p w:rsidR="001C10AF" w:rsidRPr="00156B17" w:rsidRDefault="001C10AF" w:rsidP="003966A4">
            <w:pPr>
              <w:spacing w:after="160"/>
              <w:jc w:val="both"/>
              <w:rPr>
                <w:b/>
                <w:sz w:val="20"/>
                <w:szCs w:val="20"/>
                <w:lang w:val="en-US"/>
              </w:rPr>
            </w:pPr>
            <w:r w:rsidRPr="00156B17">
              <w:rPr>
                <w:b/>
                <w:sz w:val="20"/>
                <w:szCs w:val="20"/>
                <w:lang w:val="en-US"/>
              </w:rPr>
              <w:t>TECHNICAL SCRUTINEERING</w:t>
            </w:r>
          </w:p>
        </w:tc>
        <w:tc>
          <w:tcPr>
            <w:tcW w:w="1917" w:type="dxa"/>
            <w:vAlign w:val="center"/>
          </w:tcPr>
          <w:p w:rsidR="00962175" w:rsidRPr="002E5C3D" w:rsidRDefault="00962175" w:rsidP="002E5C3D">
            <w:pPr>
              <w:rPr>
                <w:sz w:val="20"/>
                <w:szCs w:val="20"/>
                <w:lang w:val="en-US"/>
              </w:rPr>
            </w:pPr>
            <w:r w:rsidRPr="002E5C3D">
              <w:rPr>
                <w:sz w:val="20"/>
                <w:szCs w:val="20"/>
                <w:lang w:val="en-US"/>
              </w:rPr>
              <w:t>DATE / TIME</w:t>
            </w:r>
          </w:p>
          <w:p w:rsidR="001C10AF" w:rsidRPr="00156B17" w:rsidRDefault="00962175" w:rsidP="002E5C3D">
            <w:pPr>
              <w:rPr>
                <w:sz w:val="20"/>
                <w:szCs w:val="20"/>
                <w:lang w:val="en-US"/>
              </w:rPr>
            </w:pPr>
            <w:r w:rsidRPr="002E5C3D">
              <w:rPr>
                <w:sz w:val="20"/>
                <w:szCs w:val="20"/>
                <w:lang w:val="en-US"/>
              </w:rPr>
              <w:t>DÁTUM / ČAS</w:t>
            </w:r>
          </w:p>
        </w:tc>
        <w:tc>
          <w:tcPr>
            <w:tcW w:w="1882" w:type="dxa"/>
            <w:vAlign w:val="center"/>
          </w:tcPr>
          <w:p w:rsidR="001C10AF" w:rsidRPr="00156B17" w:rsidRDefault="001C10AF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E5C3D" w:rsidRDefault="002E5C3D" w:rsidP="002E5C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MP / PEČIATKA</w:t>
            </w:r>
          </w:p>
          <w:p w:rsidR="001C10AF" w:rsidRPr="00156B17" w:rsidRDefault="00962175" w:rsidP="002E5C3D">
            <w:pPr>
              <w:rPr>
                <w:sz w:val="20"/>
                <w:szCs w:val="20"/>
                <w:lang w:val="en-US"/>
              </w:rPr>
            </w:pPr>
            <w:r w:rsidRPr="002E5C3D">
              <w:rPr>
                <w:sz w:val="20"/>
                <w:szCs w:val="20"/>
                <w:lang w:val="en-US"/>
              </w:rPr>
              <w:t>SIGNATURE</w:t>
            </w:r>
            <w:r w:rsidR="002E5C3D">
              <w:rPr>
                <w:sz w:val="20"/>
                <w:szCs w:val="20"/>
                <w:lang w:val="en-US"/>
              </w:rPr>
              <w:t xml:space="preserve"> / </w:t>
            </w:r>
            <w:r w:rsidRPr="002E5C3D">
              <w:rPr>
                <w:sz w:val="20"/>
                <w:szCs w:val="20"/>
                <w:lang w:val="en-US"/>
              </w:rPr>
              <w:t>PODPIS</w:t>
            </w:r>
          </w:p>
        </w:tc>
        <w:tc>
          <w:tcPr>
            <w:tcW w:w="2906" w:type="dxa"/>
            <w:vAlign w:val="center"/>
          </w:tcPr>
          <w:p w:rsidR="001C10AF" w:rsidRPr="00156B17" w:rsidRDefault="001C10AF" w:rsidP="003966A4">
            <w:pPr>
              <w:spacing w:after="160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74046" w:rsidRPr="00774046" w:rsidRDefault="00774046" w:rsidP="00EF08FE">
      <w:pPr>
        <w:spacing w:after="160" w:line="240" w:lineRule="auto"/>
        <w:jc w:val="center"/>
        <w:rPr>
          <w:lang w:val="en-US"/>
        </w:rPr>
      </w:pPr>
      <w:r w:rsidRPr="00774046">
        <w:rPr>
          <w:lang w:val="en-US"/>
        </w:rPr>
        <w:t>3 of 3</w:t>
      </w:r>
    </w:p>
    <w:sectPr w:rsidR="00774046" w:rsidRPr="00774046" w:rsidSect="008B5EA0">
      <w:headerReference w:type="default" r:id="rId8"/>
      <w:footerReference w:type="default" r:id="rId9"/>
      <w:pgSz w:w="11906" w:h="16838"/>
      <w:pgMar w:top="1676" w:right="991" w:bottom="720" w:left="720" w:header="284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22" w:rsidRDefault="00884F22" w:rsidP="003406A3">
      <w:pPr>
        <w:spacing w:after="0" w:line="240" w:lineRule="auto"/>
      </w:pPr>
      <w:r>
        <w:separator/>
      </w:r>
    </w:p>
  </w:endnote>
  <w:endnote w:type="continuationSeparator" w:id="0">
    <w:p w:rsidR="00884F22" w:rsidRDefault="00884F22" w:rsidP="0034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FE6" w:rsidRDefault="00E71FE6" w:rsidP="00E71FE6">
    <w:pPr>
      <w:pStyle w:val="Pta"/>
      <w:tabs>
        <w:tab w:val="clear" w:pos="4536"/>
        <w:tab w:val="clear" w:pos="9072"/>
        <w:tab w:val="left" w:pos="6573"/>
      </w:tabs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06CB0FB" wp14:editId="54CE5F28">
          <wp:simplePos x="0" y="0"/>
          <wp:positionH relativeFrom="column">
            <wp:posOffset>-59690</wp:posOffset>
          </wp:positionH>
          <wp:positionV relativeFrom="paragraph">
            <wp:posOffset>12102</wp:posOffset>
          </wp:positionV>
          <wp:extent cx="539750" cy="546100"/>
          <wp:effectExtent l="0" t="0" r="0" b="6350"/>
          <wp:wrapNone/>
          <wp:docPr id="11" name="Obrázok 11" descr="C:\Users\Sport department\Dropbox\logá\SLOVAKIA RING\SLOVAKIA R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port department\Dropbox\logá\SLOVAKIA RING\SLOVAKIA RING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C255BF0" wp14:editId="1044AC41">
          <wp:simplePos x="0" y="0"/>
          <wp:positionH relativeFrom="column">
            <wp:posOffset>2668270</wp:posOffset>
          </wp:positionH>
          <wp:positionV relativeFrom="paragraph">
            <wp:posOffset>66077</wp:posOffset>
          </wp:positionV>
          <wp:extent cx="1238250" cy="431800"/>
          <wp:effectExtent l="0" t="0" r="0" b="6350"/>
          <wp:wrapNone/>
          <wp:docPr id="12" name="Obrázok 12" descr="C:\Users\Sport department\Dropbox\logá\SAM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port department\Dropbox\logá\SAM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590F794" wp14:editId="1576CAED">
          <wp:simplePos x="0" y="0"/>
          <wp:positionH relativeFrom="column">
            <wp:posOffset>5910580</wp:posOffset>
          </wp:positionH>
          <wp:positionV relativeFrom="paragraph">
            <wp:posOffset>1270</wp:posOffset>
          </wp:positionV>
          <wp:extent cx="719455" cy="554355"/>
          <wp:effectExtent l="0" t="0" r="4445" b="0"/>
          <wp:wrapNone/>
          <wp:docPr id="13" name="Obrázok 13" descr="C:\Users\Sport department\Dropbox\logá\CE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port department\Dropbox\logá\CEZ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22" w:rsidRDefault="00884F22" w:rsidP="003406A3">
      <w:pPr>
        <w:spacing w:after="0" w:line="240" w:lineRule="auto"/>
      </w:pPr>
      <w:r>
        <w:separator/>
      </w:r>
    </w:p>
  </w:footnote>
  <w:footnote w:type="continuationSeparator" w:id="0">
    <w:p w:rsidR="00884F22" w:rsidRDefault="00884F22" w:rsidP="00340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01" w:rsidRDefault="00550A0B" w:rsidP="00573401">
    <w:pPr>
      <w:ind w:left="6372" w:firstLine="708"/>
      <w:jc w:val="both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276D16C1" wp14:editId="1F0EC1C8">
          <wp:simplePos x="0" y="0"/>
          <wp:positionH relativeFrom="column">
            <wp:posOffset>171450</wp:posOffset>
          </wp:positionH>
          <wp:positionV relativeFrom="paragraph">
            <wp:posOffset>36195</wp:posOffset>
          </wp:positionV>
          <wp:extent cx="2214880" cy="719455"/>
          <wp:effectExtent l="0" t="0" r="0" b="4445"/>
          <wp:wrapNone/>
          <wp:docPr id="5" name="Obrázok 5" descr="C:\Users\Sport department\Dropbox\PODUJATIA\RX\FIA CEZ RX\Rallycross 2019\logo\RALLYCROSS OMV 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ort department\Dropbox\PODUJATIA\RX\FIA CEZ RX\Rallycross 2019\logo\RALLYCROSS OMV LOGO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6F7">
      <w:rPr>
        <w:b/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0E378B" wp14:editId="517598A0">
              <wp:simplePos x="0" y="0"/>
              <wp:positionH relativeFrom="column">
                <wp:posOffset>5890455</wp:posOffset>
              </wp:positionH>
              <wp:positionV relativeFrom="paragraph">
                <wp:posOffset>101600</wp:posOffset>
              </wp:positionV>
              <wp:extent cx="719455" cy="647700"/>
              <wp:effectExtent l="0" t="0" r="23495" b="19050"/>
              <wp:wrapNone/>
              <wp:docPr id="14" name="Obdĺž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6477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0A0B" w:rsidRDefault="00550A0B" w:rsidP="00550A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ĺžnik 14" o:spid="_x0000_s1026" style="position:absolute;left:0;text-align:left;margin-left:463.8pt;margin-top:8pt;width:56.6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" filled="f" strokecolor="#243f60 [1604]" strokeweight="2pt">
              <v:textbox>
                <w:txbxContent>
                  <w:p w:rsidR="00550A0B" w:rsidRDefault="00550A0B" w:rsidP="00550A0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0562FD" w:rsidRDefault="00550A0B" w:rsidP="00573401">
    <w:pPr>
      <w:jc w:val="both"/>
      <w:rPr>
        <w:b/>
      </w:rPr>
    </w:pPr>
    <w:r>
      <w:tab/>
    </w:r>
    <w:r w:rsidR="00573401" w:rsidRPr="00573401">
      <w:tab/>
    </w:r>
    <w:r w:rsidR="00573401" w:rsidRPr="00573401">
      <w:tab/>
    </w:r>
    <w:r w:rsidR="00573401" w:rsidRPr="00573401">
      <w:tab/>
    </w:r>
    <w:r w:rsidR="00573401">
      <w:rPr>
        <w:b/>
      </w:rPr>
      <w:tab/>
    </w:r>
    <w:r w:rsidR="00573401">
      <w:rPr>
        <w:b/>
      </w:rPr>
      <w:tab/>
    </w:r>
    <w:r w:rsidR="00573401">
      <w:rPr>
        <w:b/>
      </w:rPr>
      <w:tab/>
    </w:r>
    <w:r w:rsidR="00573401">
      <w:rPr>
        <w:b/>
      </w:rPr>
      <w:tab/>
    </w:r>
    <w:r w:rsidR="00573401">
      <w:rPr>
        <w:b/>
      </w:rPr>
      <w:tab/>
    </w:r>
    <w:r w:rsidR="00573401">
      <w:rPr>
        <w:b/>
      </w:rPr>
      <w:tab/>
    </w:r>
    <w:r w:rsidR="008B5EA0">
      <w:rPr>
        <w:b/>
      </w:rPr>
      <w:t>STARTING No</w:t>
    </w:r>
    <w:r w:rsidR="002A79C8">
      <w:rPr>
        <w:b/>
      </w:rPr>
      <w:t>.</w:t>
    </w:r>
    <w:r w:rsidR="000562FD">
      <w:rPr>
        <w:b/>
      </w:rPr>
      <w:t>:</w:t>
    </w:r>
  </w:p>
  <w:p w:rsidR="000562FD" w:rsidRDefault="000562F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34"/>
    <w:rsid w:val="00007AD1"/>
    <w:rsid w:val="00016234"/>
    <w:rsid w:val="000562FD"/>
    <w:rsid w:val="000D2A2A"/>
    <w:rsid w:val="00156B17"/>
    <w:rsid w:val="001A4188"/>
    <w:rsid w:val="001C10AF"/>
    <w:rsid w:val="001C3F8B"/>
    <w:rsid w:val="002A1B8A"/>
    <w:rsid w:val="002A79C8"/>
    <w:rsid w:val="002B48AE"/>
    <w:rsid w:val="002C0ADD"/>
    <w:rsid w:val="002E5C3D"/>
    <w:rsid w:val="003406A3"/>
    <w:rsid w:val="003D4AB6"/>
    <w:rsid w:val="00550A0B"/>
    <w:rsid w:val="00573401"/>
    <w:rsid w:val="005E3422"/>
    <w:rsid w:val="00650FE3"/>
    <w:rsid w:val="0066418D"/>
    <w:rsid w:val="006667C9"/>
    <w:rsid w:val="00720A3A"/>
    <w:rsid w:val="00774046"/>
    <w:rsid w:val="00884F22"/>
    <w:rsid w:val="008B5EA0"/>
    <w:rsid w:val="008C304F"/>
    <w:rsid w:val="00932F0B"/>
    <w:rsid w:val="00936AC1"/>
    <w:rsid w:val="00962175"/>
    <w:rsid w:val="009F5615"/>
    <w:rsid w:val="00B2335B"/>
    <w:rsid w:val="00C37B37"/>
    <w:rsid w:val="00D013BB"/>
    <w:rsid w:val="00D22423"/>
    <w:rsid w:val="00D3197B"/>
    <w:rsid w:val="00D475B9"/>
    <w:rsid w:val="00DB76F7"/>
    <w:rsid w:val="00E12EE2"/>
    <w:rsid w:val="00E22E63"/>
    <w:rsid w:val="00E33F1A"/>
    <w:rsid w:val="00E4364F"/>
    <w:rsid w:val="00E71FE6"/>
    <w:rsid w:val="00E80C00"/>
    <w:rsid w:val="00EB129E"/>
    <w:rsid w:val="00EF08FE"/>
    <w:rsid w:val="00F24EA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4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06A3"/>
  </w:style>
  <w:style w:type="paragraph" w:styleId="Pta">
    <w:name w:val="footer"/>
    <w:basedOn w:val="Normlny"/>
    <w:link w:val="PtaChar"/>
    <w:uiPriority w:val="99"/>
    <w:unhideWhenUsed/>
    <w:rsid w:val="0034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06A3"/>
  </w:style>
  <w:style w:type="paragraph" w:styleId="Textbubliny">
    <w:name w:val="Balloon Text"/>
    <w:basedOn w:val="Normlny"/>
    <w:link w:val="TextbublinyChar"/>
    <w:uiPriority w:val="99"/>
    <w:semiHidden/>
    <w:unhideWhenUsed/>
    <w:rsid w:val="00E7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FE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12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4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06A3"/>
  </w:style>
  <w:style w:type="paragraph" w:styleId="Pta">
    <w:name w:val="footer"/>
    <w:basedOn w:val="Normlny"/>
    <w:link w:val="PtaChar"/>
    <w:uiPriority w:val="99"/>
    <w:unhideWhenUsed/>
    <w:rsid w:val="0034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06A3"/>
  </w:style>
  <w:style w:type="paragraph" w:styleId="Textbubliny">
    <w:name w:val="Balloon Text"/>
    <w:basedOn w:val="Normlny"/>
    <w:link w:val="TextbublinyChar"/>
    <w:uiPriority w:val="99"/>
    <w:semiHidden/>
    <w:unhideWhenUsed/>
    <w:rsid w:val="00E7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FE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12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7D71-7CBC-46B3-B404-1274714E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department</dc:creator>
  <cp:lastModifiedBy>Sport department</cp:lastModifiedBy>
  <cp:revision>2</cp:revision>
  <cp:lastPrinted>2018-11-22T11:44:00Z</cp:lastPrinted>
  <dcterms:created xsi:type="dcterms:W3CDTF">2019-02-19T09:18:00Z</dcterms:created>
  <dcterms:modified xsi:type="dcterms:W3CDTF">2019-02-19T09:18:00Z</dcterms:modified>
</cp:coreProperties>
</file>